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5938" w:rsidR="001472A1" w:rsidP="001472A1" w:rsidRDefault="001472A1" w14:paraId="5BBDA105" w14:textId="77777777">
      <w:pPr>
        <w:pStyle w:val="Title"/>
        <w:spacing w:line="480" w:lineRule="auto"/>
        <w:jc w:val="center"/>
        <w:rPr>
          <w:rFonts w:asciiTheme="majorBidi" w:hAnsiTheme="majorBidi"/>
        </w:rPr>
      </w:pPr>
    </w:p>
    <w:p w:rsidRPr="003A5938" w:rsidR="001472A1" w:rsidP="001472A1" w:rsidRDefault="001472A1" w14:paraId="1EDFAAEA" w14:textId="77777777">
      <w:pPr>
        <w:pStyle w:val="Title"/>
        <w:spacing w:line="480" w:lineRule="auto"/>
        <w:jc w:val="center"/>
        <w:rPr>
          <w:rFonts w:asciiTheme="majorBidi" w:hAnsiTheme="majorBidi"/>
        </w:rPr>
      </w:pPr>
    </w:p>
    <w:p w:rsidRPr="003A5938" w:rsidR="00111539" w:rsidP="00946E3A" w:rsidRDefault="00C960CC" w14:paraId="30F58FC2" w14:textId="52C14A24">
      <w:pPr>
        <w:pStyle w:val="Title"/>
        <w:spacing w:line="276" w:lineRule="auto"/>
        <w:jc w:val="center"/>
        <w:rPr>
          <w:rFonts w:asciiTheme="majorBidi" w:hAnsiTheme="majorBidi"/>
        </w:rPr>
      </w:pPr>
      <w:r w:rsidRPr="003A5938">
        <w:rPr>
          <w:rFonts w:asciiTheme="majorBidi" w:hAnsiTheme="majorBidi"/>
        </w:rPr>
        <w:t xml:space="preserve">GNG1103 </w:t>
      </w:r>
      <w:r w:rsidRPr="003A5938" w:rsidR="001472A1">
        <w:rPr>
          <w:rFonts w:asciiTheme="majorBidi" w:hAnsiTheme="majorBidi"/>
        </w:rPr>
        <w:t>Deliverable D</w:t>
      </w:r>
    </w:p>
    <w:p w:rsidRPr="003A5938" w:rsidR="00B44DD0" w:rsidP="00946E3A" w:rsidRDefault="00B44DD0" w14:paraId="22C15DB3" w14:textId="0A0EBD2A">
      <w:pPr>
        <w:pStyle w:val="Subtitle"/>
        <w:spacing w:line="480" w:lineRule="auto"/>
        <w:jc w:val="center"/>
        <w:rPr>
          <w:rFonts w:asciiTheme="majorBidi" w:hAnsiTheme="majorBidi" w:cstheme="majorBidi"/>
          <w:sz w:val="28"/>
          <w:szCs w:val="28"/>
        </w:rPr>
      </w:pPr>
      <w:r w:rsidRPr="003A5938">
        <w:rPr>
          <w:rFonts w:asciiTheme="majorBidi" w:hAnsiTheme="majorBidi" w:cstheme="majorBidi"/>
          <w:sz w:val="28"/>
          <w:szCs w:val="28"/>
        </w:rPr>
        <w:t>Conceptual Design</w:t>
      </w:r>
    </w:p>
    <w:p w:rsidRPr="003A5938" w:rsidR="001472A1" w:rsidP="001472A1" w:rsidRDefault="001472A1" w14:paraId="6253DF14" w14:textId="31BC4D0F">
      <w:pPr>
        <w:pStyle w:val="Subtitle"/>
        <w:spacing w:line="480" w:lineRule="auto"/>
        <w:jc w:val="center"/>
        <w:rPr>
          <w:rFonts w:asciiTheme="majorBidi" w:hAnsiTheme="majorBidi" w:cstheme="majorBidi"/>
          <w:sz w:val="28"/>
          <w:szCs w:val="28"/>
        </w:rPr>
      </w:pPr>
      <w:r w:rsidRPr="003A5938">
        <w:rPr>
          <w:rFonts w:asciiTheme="majorBidi" w:hAnsiTheme="majorBidi" w:cstheme="majorBidi"/>
          <w:sz w:val="28"/>
          <w:szCs w:val="28"/>
        </w:rPr>
        <w:t>Team 1.2</w:t>
      </w:r>
    </w:p>
    <w:p w:rsidRPr="003A5938" w:rsidR="00DE7FB4" w:rsidP="0082031B" w:rsidRDefault="001472A1" w14:paraId="3E902FCD" w14:textId="15797C8F">
      <w:pPr>
        <w:spacing w:line="480" w:lineRule="auto"/>
        <w:jc w:val="center"/>
        <w:rPr>
          <w:rFonts w:asciiTheme="majorBidi" w:hAnsiTheme="majorBidi" w:cstheme="majorBidi"/>
          <w:sz w:val="28"/>
          <w:szCs w:val="28"/>
        </w:rPr>
      </w:pPr>
      <w:r w:rsidRPr="003A5938">
        <w:rPr>
          <w:rFonts w:asciiTheme="majorBidi" w:hAnsiTheme="majorBidi" w:cstheme="majorBidi"/>
          <w:sz w:val="28"/>
          <w:szCs w:val="28"/>
        </w:rPr>
        <w:t>Yasen Akir</w:t>
      </w:r>
      <w:r w:rsidRPr="003A5938" w:rsidR="0082031B">
        <w:rPr>
          <w:rFonts w:asciiTheme="majorBidi" w:hAnsiTheme="majorBidi" w:cstheme="majorBidi"/>
          <w:sz w:val="28"/>
          <w:szCs w:val="28"/>
        </w:rPr>
        <w:t xml:space="preserve">, </w:t>
      </w:r>
      <w:r w:rsidRPr="003A5938">
        <w:rPr>
          <w:rFonts w:asciiTheme="majorBidi" w:hAnsiTheme="majorBidi" w:cstheme="majorBidi"/>
          <w:sz w:val="28"/>
          <w:szCs w:val="28"/>
        </w:rPr>
        <w:t>Leo Dionne</w:t>
      </w:r>
      <w:r w:rsidRPr="003A5938" w:rsidR="0082031B">
        <w:rPr>
          <w:rFonts w:asciiTheme="majorBidi" w:hAnsiTheme="majorBidi" w:cstheme="majorBidi"/>
          <w:sz w:val="28"/>
          <w:szCs w:val="28"/>
        </w:rPr>
        <w:t xml:space="preserve">, </w:t>
      </w:r>
      <w:proofErr w:type="spellStart"/>
      <w:r w:rsidRPr="003A5938">
        <w:rPr>
          <w:rFonts w:asciiTheme="majorBidi" w:hAnsiTheme="majorBidi" w:cstheme="majorBidi"/>
          <w:sz w:val="28"/>
          <w:szCs w:val="28"/>
        </w:rPr>
        <w:t>Jiacheng</w:t>
      </w:r>
      <w:proofErr w:type="spellEnd"/>
      <w:r w:rsidRPr="003A5938">
        <w:rPr>
          <w:rFonts w:asciiTheme="majorBidi" w:hAnsiTheme="majorBidi" w:cstheme="majorBidi"/>
          <w:sz w:val="28"/>
          <w:szCs w:val="28"/>
        </w:rPr>
        <w:t xml:space="preserve"> Zhou</w:t>
      </w:r>
      <w:r w:rsidRPr="003A5938" w:rsidR="0082031B">
        <w:rPr>
          <w:rFonts w:asciiTheme="majorBidi" w:hAnsiTheme="majorBidi" w:cstheme="majorBidi"/>
          <w:sz w:val="28"/>
          <w:szCs w:val="28"/>
        </w:rPr>
        <w:t xml:space="preserve">, </w:t>
      </w:r>
      <w:r w:rsidRPr="003A5938">
        <w:rPr>
          <w:rFonts w:asciiTheme="majorBidi" w:hAnsiTheme="majorBidi" w:cstheme="majorBidi"/>
          <w:sz w:val="28"/>
          <w:szCs w:val="28"/>
        </w:rPr>
        <w:t xml:space="preserve">Yahia </w:t>
      </w:r>
      <w:proofErr w:type="spellStart"/>
      <w:r w:rsidRPr="003A5938">
        <w:rPr>
          <w:rFonts w:asciiTheme="majorBidi" w:hAnsiTheme="majorBidi" w:cstheme="majorBidi"/>
          <w:sz w:val="28"/>
          <w:szCs w:val="28"/>
        </w:rPr>
        <w:t>Fawzy</w:t>
      </w:r>
      <w:proofErr w:type="spellEnd"/>
    </w:p>
    <w:p w:rsidRPr="003A5938" w:rsidR="00494203" w:rsidP="0082031B" w:rsidRDefault="00494203" w14:paraId="70AC4447" w14:textId="6FD36DDF">
      <w:pPr>
        <w:spacing w:line="480" w:lineRule="auto"/>
        <w:jc w:val="center"/>
        <w:rPr>
          <w:rFonts w:asciiTheme="majorBidi" w:hAnsiTheme="majorBidi" w:cstheme="majorBidi"/>
          <w:sz w:val="28"/>
          <w:szCs w:val="28"/>
        </w:rPr>
      </w:pPr>
      <w:r w:rsidRPr="003A5938">
        <w:rPr>
          <w:rFonts w:asciiTheme="majorBidi" w:hAnsiTheme="majorBidi" w:cstheme="majorBidi"/>
          <w:sz w:val="28"/>
          <w:szCs w:val="28"/>
        </w:rPr>
        <w:t>February</w:t>
      </w:r>
      <w:r w:rsidRPr="003A5938" w:rsidR="00C960CC">
        <w:rPr>
          <w:rFonts w:asciiTheme="majorBidi" w:hAnsiTheme="majorBidi" w:cstheme="majorBidi"/>
          <w:sz w:val="28"/>
          <w:szCs w:val="28"/>
        </w:rPr>
        <w:t xml:space="preserve"> 13, 2022</w:t>
      </w:r>
    </w:p>
    <w:p w:rsidRPr="003A5938" w:rsidR="00DE7FB4" w:rsidRDefault="00DE7FB4" w14:paraId="078A7E38" w14:textId="77777777">
      <w:pPr>
        <w:rPr>
          <w:rFonts w:asciiTheme="majorBidi" w:hAnsiTheme="majorBidi" w:cstheme="majorBidi"/>
        </w:rPr>
      </w:pPr>
      <w:r w:rsidRPr="003A5938">
        <w:rPr>
          <w:rFonts w:asciiTheme="majorBidi" w:hAnsiTheme="majorBidi" w:cstheme="majorBidi"/>
        </w:rPr>
        <w:br w:type="page"/>
      </w:r>
    </w:p>
    <w:sdt>
      <w:sdtPr>
        <w:rPr>
          <w:rFonts w:asciiTheme="majorBidi" w:hAnsiTheme="majorBidi" w:eastAsiaTheme="minorHAnsi" w:cstheme="minorBidi"/>
          <w:color w:val="auto"/>
          <w:sz w:val="22"/>
          <w:szCs w:val="22"/>
          <w:lang w:val="en-CA"/>
        </w:rPr>
        <w:id w:val="1714455873"/>
        <w:docPartObj>
          <w:docPartGallery w:val="Table of Contents"/>
          <w:docPartUnique/>
        </w:docPartObj>
      </w:sdtPr>
      <w:sdtEndPr>
        <w:rPr>
          <w:b/>
          <w:bCs/>
        </w:rPr>
      </w:sdtEndPr>
      <w:sdtContent>
        <w:p w:rsidRPr="003A5938" w:rsidR="00E96CA8" w:rsidRDefault="00E96CA8" w14:paraId="7832C9B1" w14:textId="3AE660B1">
          <w:pPr>
            <w:pStyle w:val="TOCHeading"/>
            <w:rPr>
              <w:rFonts w:asciiTheme="majorBidi" w:hAnsiTheme="majorBidi"/>
            </w:rPr>
          </w:pPr>
          <w:r w:rsidRPr="003A5938">
            <w:rPr>
              <w:rFonts w:asciiTheme="majorBidi" w:hAnsiTheme="majorBidi"/>
            </w:rPr>
            <w:t>Table of Contents</w:t>
          </w:r>
        </w:p>
        <w:p w:rsidR="006237E3" w:rsidRDefault="00E96CA8" w14:paraId="4502905D" w14:textId="32B93C31">
          <w:pPr>
            <w:pStyle w:val="TOC1"/>
            <w:tabs>
              <w:tab w:val="right" w:leader="dot" w:pos="9350"/>
            </w:tabs>
            <w:rPr>
              <w:rFonts w:eastAsiaTheme="minorEastAsia"/>
              <w:noProof/>
              <w:lang w:eastAsia="en-CA"/>
            </w:rPr>
          </w:pPr>
          <w:r w:rsidRPr="003A5938">
            <w:rPr>
              <w:rFonts w:asciiTheme="majorBidi" w:hAnsiTheme="majorBidi" w:cstheme="majorBidi"/>
            </w:rPr>
            <w:fldChar w:fldCharType="begin"/>
          </w:r>
          <w:r w:rsidRPr="003A5938">
            <w:rPr>
              <w:rFonts w:asciiTheme="majorBidi" w:hAnsiTheme="majorBidi" w:cstheme="majorBidi"/>
            </w:rPr>
            <w:instrText xml:space="preserve"> TOC \o "1-3" \h \z \u </w:instrText>
          </w:r>
          <w:r w:rsidRPr="003A5938">
            <w:rPr>
              <w:rFonts w:asciiTheme="majorBidi" w:hAnsiTheme="majorBidi" w:cstheme="majorBidi"/>
            </w:rPr>
            <w:fldChar w:fldCharType="separate"/>
          </w:r>
          <w:hyperlink w:history="1" w:anchor="_Toc95688622">
            <w:r w:rsidRPr="001B173B" w:rsidR="006237E3">
              <w:rPr>
                <w:rStyle w:val="Hyperlink"/>
                <w:rFonts w:asciiTheme="majorBidi" w:hAnsiTheme="majorBidi"/>
                <w:noProof/>
              </w:rPr>
              <w:t>Introduction</w:t>
            </w:r>
            <w:r w:rsidR="006237E3">
              <w:rPr>
                <w:noProof/>
                <w:webHidden/>
              </w:rPr>
              <w:tab/>
            </w:r>
            <w:r w:rsidR="006237E3">
              <w:rPr>
                <w:noProof/>
                <w:webHidden/>
              </w:rPr>
              <w:fldChar w:fldCharType="begin"/>
            </w:r>
            <w:r w:rsidR="006237E3">
              <w:rPr>
                <w:noProof/>
                <w:webHidden/>
              </w:rPr>
              <w:instrText xml:space="preserve"> PAGEREF _Toc95688622 \h </w:instrText>
            </w:r>
            <w:r w:rsidR="006237E3">
              <w:rPr>
                <w:noProof/>
                <w:webHidden/>
              </w:rPr>
            </w:r>
            <w:r w:rsidR="006237E3">
              <w:rPr>
                <w:noProof/>
                <w:webHidden/>
              </w:rPr>
              <w:fldChar w:fldCharType="separate"/>
            </w:r>
            <w:r w:rsidR="00DA7AD8">
              <w:rPr>
                <w:noProof/>
                <w:webHidden/>
              </w:rPr>
              <w:t>3</w:t>
            </w:r>
            <w:r w:rsidR="006237E3">
              <w:rPr>
                <w:noProof/>
                <w:webHidden/>
              </w:rPr>
              <w:fldChar w:fldCharType="end"/>
            </w:r>
          </w:hyperlink>
        </w:p>
        <w:p w:rsidR="006237E3" w:rsidRDefault="006237E3" w14:paraId="0E692804" w14:textId="176FCD34">
          <w:pPr>
            <w:pStyle w:val="TOC1"/>
            <w:tabs>
              <w:tab w:val="right" w:leader="dot" w:pos="9350"/>
            </w:tabs>
            <w:rPr>
              <w:rFonts w:eastAsiaTheme="minorEastAsia"/>
              <w:noProof/>
              <w:lang w:eastAsia="en-CA"/>
            </w:rPr>
          </w:pPr>
          <w:hyperlink w:history="1" w:anchor="_Toc95688623">
            <w:r w:rsidRPr="001B173B">
              <w:rPr>
                <w:rStyle w:val="Hyperlink"/>
                <w:rFonts w:asciiTheme="majorBidi" w:hAnsiTheme="majorBidi"/>
                <w:noProof/>
              </w:rPr>
              <w:t>Subsystems</w:t>
            </w:r>
            <w:r>
              <w:rPr>
                <w:noProof/>
                <w:webHidden/>
              </w:rPr>
              <w:tab/>
            </w:r>
            <w:r>
              <w:rPr>
                <w:noProof/>
                <w:webHidden/>
              </w:rPr>
              <w:fldChar w:fldCharType="begin"/>
            </w:r>
            <w:r>
              <w:rPr>
                <w:noProof/>
                <w:webHidden/>
              </w:rPr>
              <w:instrText xml:space="preserve"> PAGEREF _Toc95688623 \h </w:instrText>
            </w:r>
            <w:r>
              <w:rPr>
                <w:noProof/>
                <w:webHidden/>
              </w:rPr>
            </w:r>
            <w:r>
              <w:rPr>
                <w:noProof/>
                <w:webHidden/>
              </w:rPr>
              <w:fldChar w:fldCharType="separate"/>
            </w:r>
            <w:r w:rsidR="00DA7AD8">
              <w:rPr>
                <w:noProof/>
                <w:webHidden/>
              </w:rPr>
              <w:t>3</w:t>
            </w:r>
            <w:r>
              <w:rPr>
                <w:noProof/>
                <w:webHidden/>
              </w:rPr>
              <w:fldChar w:fldCharType="end"/>
            </w:r>
          </w:hyperlink>
        </w:p>
        <w:p w:rsidR="006237E3" w:rsidRDefault="006237E3" w14:paraId="7330C7F7" w14:textId="62D446A0">
          <w:pPr>
            <w:pStyle w:val="TOC2"/>
            <w:tabs>
              <w:tab w:val="right" w:leader="dot" w:pos="9350"/>
            </w:tabs>
            <w:rPr>
              <w:rFonts w:eastAsiaTheme="minorEastAsia"/>
              <w:noProof/>
              <w:lang w:eastAsia="en-CA"/>
            </w:rPr>
          </w:pPr>
          <w:hyperlink w:history="1" w:anchor="_Toc95688624">
            <w:r w:rsidRPr="001B173B">
              <w:rPr>
                <w:rStyle w:val="Hyperlink"/>
                <w:rFonts w:asciiTheme="majorBidi" w:hAnsiTheme="majorBidi"/>
                <w:noProof/>
              </w:rPr>
              <w:t>The Virtual Environment</w:t>
            </w:r>
            <w:r>
              <w:rPr>
                <w:noProof/>
                <w:webHidden/>
              </w:rPr>
              <w:tab/>
            </w:r>
            <w:r>
              <w:rPr>
                <w:noProof/>
                <w:webHidden/>
              </w:rPr>
              <w:fldChar w:fldCharType="begin"/>
            </w:r>
            <w:r>
              <w:rPr>
                <w:noProof/>
                <w:webHidden/>
              </w:rPr>
              <w:instrText xml:space="preserve"> PAGEREF _Toc95688624 \h </w:instrText>
            </w:r>
            <w:r>
              <w:rPr>
                <w:noProof/>
                <w:webHidden/>
              </w:rPr>
            </w:r>
            <w:r>
              <w:rPr>
                <w:noProof/>
                <w:webHidden/>
              </w:rPr>
              <w:fldChar w:fldCharType="separate"/>
            </w:r>
            <w:r w:rsidR="00DA7AD8">
              <w:rPr>
                <w:noProof/>
                <w:webHidden/>
              </w:rPr>
              <w:t>3</w:t>
            </w:r>
            <w:r>
              <w:rPr>
                <w:noProof/>
                <w:webHidden/>
              </w:rPr>
              <w:fldChar w:fldCharType="end"/>
            </w:r>
          </w:hyperlink>
        </w:p>
        <w:p w:rsidR="006237E3" w:rsidRDefault="006237E3" w14:paraId="31743682" w14:textId="7C84CCA3">
          <w:pPr>
            <w:pStyle w:val="TOC2"/>
            <w:tabs>
              <w:tab w:val="right" w:leader="dot" w:pos="9350"/>
            </w:tabs>
            <w:rPr>
              <w:rFonts w:eastAsiaTheme="minorEastAsia"/>
              <w:noProof/>
              <w:lang w:eastAsia="en-CA"/>
            </w:rPr>
          </w:pPr>
          <w:hyperlink w:history="1" w:anchor="_Toc95688625">
            <w:r w:rsidRPr="001B173B">
              <w:rPr>
                <w:rStyle w:val="Hyperlink"/>
                <w:rFonts w:asciiTheme="majorBidi" w:hAnsiTheme="majorBidi"/>
                <w:noProof/>
              </w:rPr>
              <w:t>Interaction</w:t>
            </w:r>
            <w:r>
              <w:rPr>
                <w:noProof/>
                <w:webHidden/>
              </w:rPr>
              <w:tab/>
            </w:r>
            <w:r>
              <w:rPr>
                <w:noProof/>
                <w:webHidden/>
              </w:rPr>
              <w:fldChar w:fldCharType="begin"/>
            </w:r>
            <w:r>
              <w:rPr>
                <w:noProof/>
                <w:webHidden/>
              </w:rPr>
              <w:instrText xml:space="preserve"> PAGEREF _Toc95688625 \h </w:instrText>
            </w:r>
            <w:r>
              <w:rPr>
                <w:noProof/>
                <w:webHidden/>
              </w:rPr>
            </w:r>
            <w:r>
              <w:rPr>
                <w:noProof/>
                <w:webHidden/>
              </w:rPr>
              <w:fldChar w:fldCharType="separate"/>
            </w:r>
            <w:r w:rsidR="00DA7AD8">
              <w:rPr>
                <w:noProof/>
                <w:webHidden/>
              </w:rPr>
              <w:t>4</w:t>
            </w:r>
            <w:r>
              <w:rPr>
                <w:noProof/>
                <w:webHidden/>
              </w:rPr>
              <w:fldChar w:fldCharType="end"/>
            </w:r>
          </w:hyperlink>
        </w:p>
        <w:p w:rsidR="006237E3" w:rsidRDefault="006237E3" w14:paraId="525BE2BB" w14:textId="0695F8B6">
          <w:pPr>
            <w:pStyle w:val="TOC2"/>
            <w:tabs>
              <w:tab w:val="right" w:leader="dot" w:pos="9350"/>
            </w:tabs>
            <w:rPr>
              <w:rFonts w:eastAsiaTheme="minorEastAsia"/>
              <w:noProof/>
              <w:lang w:eastAsia="en-CA"/>
            </w:rPr>
          </w:pPr>
          <w:hyperlink w:history="1" w:anchor="_Toc95688626">
            <w:r w:rsidRPr="001B173B">
              <w:rPr>
                <w:rStyle w:val="Hyperlink"/>
                <w:rFonts w:asciiTheme="majorBidi" w:hAnsiTheme="majorBidi"/>
                <w:noProof/>
              </w:rPr>
              <w:t>Information and Research</w:t>
            </w:r>
            <w:r>
              <w:rPr>
                <w:noProof/>
                <w:webHidden/>
              </w:rPr>
              <w:tab/>
            </w:r>
            <w:r>
              <w:rPr>
                <w:noProof/>
                <w:webHidden/>
              </w:rPr>
              <w:fldChar w:fldCharType="begin"/>
            </w:r>
            <w:r>
              <w:rPr>
                <w:noProof/>
                <w:webHidden/>
              </w:rPr>
              <w:instrText xml:space="preserve"> PAGEREF _Toc95688626 \h </w:instrText>
            </w:r>
            <w:r>
              <w:rPr>
                <w:noProof/>
                <w:webHidden/>
              </w:rPr>
            </w:r>
            <w:r>
              <w:rPr>
                <w:noProof/>
                <w:webHidden/>
              </w:rPr>
              <w:fldChar w:fldCharType="separate"/>
            </w:r>
            <w:r w:rsidR="00DA7AD8">
              <w:rPr>
                <w:noProof/>
                <w:webHidden/>
              </w:rPr>
              <w:t>5</w:t>
            </w:r>
            <w:r>
              <w:rPr>
                <w:noProof/>
                <w:webHidden/>
              </w:rPr>
              <w:fldChar w:fldCharType="end"/>
            </w:r>
          </w:hyperlink>
        </w:p>
        <w:p w:rsidR="006237E3" w:rsidRDefault="006237E3" w14:paraId="2A16010B" w14:textId="5385253E">
          <w:pPr>
            <w:pStyle w:val="TOC1"/>
            <w:tabs>
              <w:tab w:val="right" w:leader="dot" w:pos="9350"/>
            </w:tabs>
            <w:rPr>
              <w:rFonts w:eastAsiaTheme="minorEastAsia"/>
              <w:noProof/>
              <w:lang w:eastAsia="en-CA"/>
            </w:rPr>
          </w:pPr>
          <w:hyperlink w:history="1" w:anchor="_Toc95688627">
            <w:r w:rsidRPr="001B173B">
              <w:rPr>
                <w:rStyle w:val="Hyperlink"/>
                <w:rFonts w:asciiTheme="majorBidi" w:hAnsiTheme="majorBidi"/>
                <w:noProof/>
              </w:rPr>
              <w:t>Conclusion &amp; Final Conceptual Design</w:t>
            </w:r>
            <w:r>
              <w:rPr>
                <w:noProof/>
                <w:webHidden/>
              </w:rPr>
              <w:tab/>
            </w:r>
            <w:r>
              <w:rPr>
                <w:noProof/>
                <w:webHidden/>
              </w:rPr>
              <w:fldChar w:fldCharType="begin"/>
            </w:r>
            <w:r>
              <w:rPr>
                <w:noProof/>
                <w:webHidden/>
              </w:rPr>
              <w:instrText xml:space="preserve"> PAGEREF _Toc95688627 \h </w:instrText>
            </w:r>
            <w:r>
              <w:rPr>
                <w:noProof/>
                <w:webHidden/>
              </w:rPr>
            </w:r>
            <w:r>
              <w:rPr>
                <w:noProof/>
                <w:webHidden/>
              </w:rPr>
              <w:fldChar w:fldCharType="separate"/>
            </w:r>
            <w:r w:rsidR="00DA7AD8">
              <w:rPr>
                <w:noProof/>
                <w:webHidden/>
              </w:rPr>
              <w:t>5</w:t>
            </w:r>
            <w:r>
              <w:rPr>
                <w:noProof/>
                <w:webHidden/>
              </w:rPr>
              <w:fldChar w:fldCharType="end"/>
            </w:r>
          </w:hyperlink>
        </w:p>
        <w:p w:rsidR="006237E3" w:rsidRDefault="006237E3" w14:paraId="2932C60F" w14:textId="38F0E495">
          <w:pPr>
            <w:pStyle w:val="TOC1"/>
            <w:tabs>
              <w:tab w:val="right" w:leader="dot" w:pos="9350"/>
            </w:tabs>
            <w:rPr>
              <w:rFonts w:eastAsiaTheme="minorEastAsia"/>
              <w:noProof/>
              <w:lang w:eastAsia="en-CA"/>
            </w:rPr>
          </w:pPr>
          <w:hyperlink w:history="1" w:anchor="_Toc95688628">
            <w:r w:rsidRPr="001B173B">
              <w:rPr>
                <w:rStyle w:val="Hyperlink"/>
                <w:rFonts w:asciiTheme="majorBidi" w:hAnsiTheme="majorBidi"/>
                <w:noProof/>
              </w:rPr>
              <w:t>Wrike Snapshot</w:t>
            </w:r>
            <w:r>
              <w:rPr>
                <w:noProof/>
                <w:webHidden/>
              </w:rPr>
              <w:tab/>
            </w:r>
            <w:r>
              <w:rPr>
                <w:noProof/>
                <w:webHidden/>
              </w:rPr>
              <w:fldChar w:fldCharType="begin"/>
            </w:r>
            <w:r>
              <w:rPr>
                <w:noProof/>
                <w:webHidden/>
              </w:rPr>
              <w:instrText xml:space="preserve"> PAGEREF _Toc95688628 \h </w:instrText>
            </w:r>
            <w:r>
              <w:rPr>
                <w:noProof/>
                <w:webHidden/>
              </w:rPr>
            </w:r>
            <w:r>
              <w:rPr>
                <w:noProof/>
                <w:webHidden/>
              </w:rPr>
              <w:fldChar w:fldCharType="separate"/>
            </w:r>
            <w:r w:rsidR="00DA7AD8">
              <w:rPr>
                <w:noProof/>
                <w:webHidden/>
              </w:rPr>
              <w:t>6</w:t>
            </w:r>
            <w:r>
              <w:rPr>
                <w:noProof/>
                <w:webHidden/>
              </w:rPr>
              <w:fldChar w:fldCharType="end"/>
            </w:r>
          </w:hyperlink>
        </w:p>
        <w:p w:rsidR="006237E3" w:rsidRDefault="006237E3" w14:paraId="1BE4F6BB" w14:textId="5A1E2D41">
          <w:pPr>
            <w:pStyle w:val="TOC1"/>
            <w:tabs>
              <w:tab w:val="right" w:leader="dot" w:pos="9350"/>
            </w:tabs>
            <w:rPr>
              <w:rFonts w:eastAsiaTheme="minorEastAsia"/>
              <w:noProof/>
              <w:lang w:eastAsia="en-CA"/>
            </w:rPr>
          </w:pPr>
          <w:hyperlink w:history="1" w:anchor="_Toc95688629">
            <w:r w:rsidRPr="001B173B">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95688629 \h </w:instrText>
            </w:r>
            <w:r>
              <w:rPr>
                <w:noProof/>
                <w:webHidden/>
              </w:rPr>
            </w:r>
            <w:r>
              <w:rPr>
                <w:noProof/>
                <w:webHidden/>
              </w:rPr>
              <w:fldChar w:fldCharType="separate"/>
            </w:r>
            <w:r w:rsidR="00DA7AD8">
              <w:rPr>
                <w:noProof/>
                <w:webHidden/>
              </w:rPr>
              <w:t>6</w:t>
            </w:r>
            <w:r>
              <w:rPr>
                <w:noProof/>
                <w:webHidden/>
              </w:rPr>
              <w:fldChar w:fldCharType="end"/>
            </w:r>
          </w:hyperlink>
        </w:p>
        <w:p w:rsidRPr="003A5938" w:rsidR="00E96CA8" w:rsidRDefault="00E96CA8" w14:paraId="4F708DAD" w14:textId="252A8E84">
          <w:pPr>
            <w:rPr>
              <w:rFonts w:asciiTheme="majorBidi" w:hAnsiTheme="majorBidi" w:cstheme="majorBidi"/>
            </w:rPr>
          </w:pPr>
          <w:r w:rsidRPr="003A5938">
            <w:rPr>
              <w:rFonts w:asciiTheme="majorBidi" w:hAnsiTheme="majorBidi" w:cstheme="majorBidi"/>
              <w:b/>
              <w:bCs/>
              <w:noProof/>
            </w:rPr>
            <w:fldChar w:fldCharType="end"/>
          </w:r>
        </w:p>
      </w:sdtContent>
    </w:sdt>
    <w:p w:rsidRPr="003A5938" w:rsidR="00E96CA8" w:rsidRDefault="00E96CA8" w14:paraId="01FBE7AB" w14:textId="372CF632">
      <w:pPr>
        <w:rPr>
          <w:rFonts w:asciiTheme="majorBidi" w:hAnsiTheme="majorBidi" w:cstheme="majorBidi"/>
        </w:rPr>
      </w:pPr>
      <w:r w:rsidRPr="003A5938">
        <w:rPr>
          <w:rFonts w:asciiTheme="majorBidi" w:hAnsiTheme="majorBidi" w:cstheme="majorBidi"/>
        </w:rPr>
        <w:br w:type="page"/>
      </w:r>
    </w:p>
    <w:p w:rsidRPr="003A5938" w:rsidR="001472A1" w:rsidP="00C90274" w:rsidRDefault="00E96CA8" w14:paraId="52EDBCAC" w14:textId="31F5B2DE">
      <w:pPr>
        <w:pStyle w:val="Heading1"/>
        <w:rPr>
          <w:rFonts w:asciiTheme="majorBidi" w:hAnsiTheme="majorBidi"/>
        </w:rPr>
      </w:pPr>
      <w:bookmarkStart w:name="_Toc95688622" w:id="0"/>
      <w:r w:rsidRPr="003A5938">
        <w:rPr>
          <w:rFonts w:asciiTheme="majorBidi" w:hAnsiTheme="majorBidi"/>
        </w:rPr>
        <w:t>Introduction</w:t>
      </w:r>
      <w:bookmarkEnd w:id="0"/>
    </w:p>
    <w:p w:rsidRPr="003A5938" w:rsidR="007364D6" w:rsidP="00455171" w:rsidRDefault="00761C4F" w14:paraId="1F6478C4" w14:textId="17251A9A">
      <w:pPr>
        <w:rPr>
          <w:rFonts w:asciiTheme="majorBidi" w:hAnsiTheme="majorBidi" w:cstheme="majorBidi"/>
        </w:rPr>
      </w:pPr>
      <w:r>
        <w:rPr>
          <w:rFonts w:asciiTheme="majorBidi" w:hAnsiTheme="majorBidi" w:cstheme="majorBidi"/>
        </w:rPr>
        <w:t xml:space="preserve">In the previous parts of this project, </w:t>
      </w:r>
      <w:r w:rsidR="00FE4BCF">
        <w:rPr>
          <w:rFonts w:asciiTheme="majorBidi" w:hAnsiTheme="majorBidi" w:cstheme="majorBidi"/>
        </w:rPr>
        <w:t xml:space="preserve">we used the initial client meeting to determine their </w:t>
      </w:r>
      <w:r w:rsidR="00B60EDF">
        <w:rPr>
          <w:rFonts w:asciiTheme="majorBidi" w:hAnsiTheme="majorBidi" w:cstheme="majorBidi"/>
        </w:rPr>
        <w:t xml:space="preserve">needs and interpreted them in technical terms. </w:t>
      </w:r>
      <w:r w:rsidR="00B87CFA">
        <w:rPr>
          <w:rFonts w:asciiTheme="majorBidi" w:hAnsiTheme="majorBidi" w:cstheme="majorBidi"/>
        </w:rPr>
        <w:t xml:space="preserve">We ranked these interpreted needs </w:t>
      </w:r>
      <w:r w:rsidR="00BE407F">
        <w:rPr>
          <w:rFonts w:asciiTheme="majorBidi" w:hAnsiTheme="majorBidi" w:cstheme="majorBidi"/>
        </w:rPr>
        <w:t>in importance from 1 t</w:t>
      </w:r>
      <w:r w:rsidR="00FC6030">
        <w:rPr>
          <w:rFonts w:asciiTheme="majorBidi" w:hAnsiTheme="majorBidi" w:cstheme="majorBidi"/>
        </w:rPr>
        <w:t xml:space="preserve">o </w:t>
      </w:r>
      <w:proofErr w:type="gramStart"/>
      <w:r w:rsidR="00FC6030">
        <w:rPr>
          <w:rFonts w:asciiTheme="majorBidi" w:hAnsiTheme="majorBidi" w:cstheme="majorBidi"/>
        </w:rPr>
        <w:t>5, and</w:t>
      </w:r>
      <w:proofErr w:type="gramEnd"/>
      <w:r w:rsidR="00FC6030">
        <w:rPr>
          <w:rFonts w:asciiTheme="majorBidi" w:hAnsiTheme="majorBidi" w:cstheme="majorBidi"/>
        </w:rPr>
        <w:t xml:space="preserve"> used the most important </w:t>
      </w:r>
      <w:r w:rsidR="00AD575A">
        <w:rPr>
          <w:rFonts w:asciiTheme="majorBidi" w:hAnsiTheme="majorBidi" w:cstheme="majorBidi"/>
        </w:rPr>
        <w:t>requirements to form our problem statement for this pr</w:t>
      </w:r>
      <w:r w:rsidR="00D93CAC">
        <w:rPr>
          <w:rFonts w:asciiTheme="majorBidi" w:hAnsiTheme="majorBidi" w:cstheme="majorBidi"/>
        </w:rPr>
        <w:t>ojec</w:t>
      </w:r>
      <w:r w:rsidR="004C4F8A">
        <w:rPr>
          <w:rFonts w:asciiTheme="majorBidi" w:hAnsiTheme="majorBidi" w:cstheme="majorBidi"/>
        </w:rPr>
        <w:t xml:space="preserve">t. </w:t>
      </w:r>
      <w:r w:rsidR="00CA3B0A">
        <w:rPr>
          <w:rFonts w:asciiTheme="majorBidi" w:hAnsiTheme="majorBidi" w:cstheme="majorBidi"/>
        </w:rPr>
        <w:t xml:space="preserve">This allowed us to come up with </w:t>
      </w:r>
      <w:r w:rsidR="000B0DEB">
        <w:rPr>
          <w:rFonts w:asciiTheme="majorBidi" w:hAnsiTheme="majorBidi" w:cstheme="majorBidi"/>
        </w:rPr>
        <w:t xml:space="preserve">design criteria </w:t>
      </w:r>
      <w:r w:rsidR="00D3737C">
        <w:rPr>
          <w:rFonts w:asciiTheme="majorBidi" w:hAnsiTheme="majorBidi" w:cstheme="majorBidi"/>
        </w:rPr>
        <w:t xml:space="preserve">that includes functional and non-functional requirements, as well as constraints. These design criteria helped us </w:t>
      </w:r>
      <w:r w:rsidR="00C8507B">
        <w:rPr>
          <w:rFonts w:asciiTheme="majorBidi" w:hAnsiTheme="majorBidi" w:cstheme="majorBidi"/>
        </w:rPr>
        <w:t xml:space="preserve">identify </w:t>
      </w:r>
      <w:r w:rsidR="00EA76AC">
        <w:rPr>
          <w:rFonts w:asciiTheme="majorBidi" w:hAnsiTheme="majorBidi" w:cstheme="majorBidi"/>
        </w:rPr>
        <w:t xml:space="preserve">target specifications </w:t>
      </w:r>
      <w:r w:rsidR="000366BF">
        <w:rPr>
          <w:rFonts w:asciiTheme="majorBidi" w:hAnsiTheme="majorBidi" w:cstheme="majorBidi"/>
        </w:rPr>
        <w:t>for our</w:t>
      </w:r>
      <w:r w:rsidR="00543E60">
        <w:rPr>
          <w:rFonts w:asciiTheme="majorBidi" w:hAnsiTheme="majorBidi" w:cstheme="majorBidi"/>
        </w:rPr>
        <w:t xml:space="preserve"> requirements and </w:t>
      </w:r>
      <w:r w:rsidR="002F4D62">
        <w:rPr>
          <w:rFonts w:asciiTheme="majorBidi" w:hAnsiTheme="majorBidi" w:cstheme="majorBidi"/>
        </w:rPr>
        <w:t xml:space="preserve">we assigned metrics and ways to measure their effectiveness. </w:t>
      </w:r>
      <w:r w:rsidR="00D80885">
        <w:rPr>
          <w:rFonts w:asciiTheme="majorBidi" w:hAnsiTheme="majorBidi" w:cstheme="majorBidi"/>
        </w:rPr>
        <w:t>After identifying our target specifications and our important requirements</w:t>
      </w:r>
      <w:r w:rsidR="00E43E19">
        <w:rPr>
          <w:rFonts w:asciiTheme="majorBidi" w:hAnsiTheme="majorBidi" w:cstheme="majorBidi"/>
        </w:rPr>
        <w:t xml:space="preserve">, we were then able to </w:t>
      </w:r>
      <w:r w:rsidR="00C34F01">
        <w:rPr>
          <w:rFonts w:asciiTheme="majorBidi" w:hAnsiTheme="majorBidi" w:cstheme="majorBidi"/>
        </w:rPr>
        <w:t xml:space="preserve">benchmark our ideas to existing products in the market that relate to our </w:t>
      </w:r>
      <w:r w:rsidR="008A6C2B">
        <w:rPr>
          <w:rFonts w:asciiTheme="majorBidi" w:hAnsiTheme="majorBidi" w:cstheme="majorBidi"/>
        </w:rPr>
        <w:t>future product</w:t>
      </w:r>
      <w:r w:rsidR="005509C6">
        <w:rPr>
          <w:rFonts w:asciiTheme="majorBidi" w:hAnsiTheme="majorBidi" w:cstheme="majorBidi"/>
        </w:rPr>
        <w:t xml:space="preserve"> and compare our design criteria.</w:t>
      </w:r>
      <w:r w:rsidR="005701D6">
        <w:rPr>
          <w:rFonts w:asciiTheme="majorBidi" w:hAnsiTheme="majorBidi" w:cstheme="majorBidi"/>
        </w:rPr>
        <w:t xml:space="preserve"> In this </w:t>
      </w:r>
      <w:r w:rsidR="00730503">
        <w:rPr>
          <w:rFonts w:asciiTheme="majorBidi" w:hAnsiTheme="majorBidi" w:cstheme="majorBidi"/>
        </w:rPr>
        <w:t xml:space="preserve">deliverable, we will be taking our design criteria to form subsystems that can </w:t>
      </w:r>
      <w:r w:rsidR="00ED156B">
        <w:rPr>
          <w:rFonts w:asciiTheme="majorBidi" w:hAnsiTheme="majorBidi" w:cstheme="majorBidi"/>
        </w:rPr>
        <w:t xml:space="preserve">allow us to tie together </w:t>
      </w:r>
      <w:proofErr w:type="gramStart"/>
      <w:r w:rsidR="00463BB9">
        <w:rPr>
          <w:rFonts w:asciiTheme="majorBidi" w:hAnsiTheme="majorBidi" w:cstheme="majorBidi"/>
        </w:rPr>
        <w:t>all of</w:t>
      </w:r>
      <w:proofErr w:type="gramEnd"/>
      <w:r w:rsidR="00463BB9">
        <w:rPr>
          <w:rFonts w:asciiTheme="majorBidi" w:hAnsiTheme="majorBidi" w:cstheme="majorBidi"/>
        </w:rPr>
        <w:t xml:space="preserve"> our concepts into a final conceptual design</w:t>
      </w:r>
    </w:p>
    <w:p w:rsidRPr="003A5938" w:rsidR="00E96CA8" w:rsidP="00C90274" w:rsidRDefault="00FE6AFA" w14:paraId="3760CCBC" w14:textId="562183AD">
      <w:pPr>
        <w:pStyle w:val="Heading1"/>
        <w:rPr>
          <w:rFonts w:asciiTheme="majorBidi" w:hAnsiTheme="majorBidi"/>
        </w:rPr>
      </w:pPr>
      <w:bookmarkStart w:name="_Toc95688623" w:id="1"/>
      <w:r w:rsidRPr="003A5938">
        <w:rPr>
          <w:rFonts w:asciiTheme="majorBidi" w:hAnsiTheme="majorBidi"/>
        </w:rPr>
        <w:t>Subsys</w:t>
      </w:r>
      <w:r w:rsidRPr="003A5938" w:rsidR="0014040C">
        <w:rPr>
          <w:rFonts w:asciiTheme="majorBidi" w:hAnsiTheme="majorBidi"/>
        </w:rPr>
        <w:t>tems</w:t>
      </w:r>
      <w:bookmarkEnd w:id="1"/>
    </w:p>
    <w:p w:rsidRPr="003A5938" w:rsidR="006D0A28" w:rsidP="006D0A28" w:rsidRDefault="006D0A28" w14:paraId="5EC56447" w14:textId="77777777">
      <w:pPr>
        <w:rPr>
          <w:rFonts w:asciiTheme="majorBidi" w:hAnsiTheme="majorBidi" w:cstheme="majorBidi"/>
        </w:rPr>
      </w:pPr>
    </w:p>
    <w:p w:rsidRPr="003A5938" w:rsidR="002E01D0" w:rsidP="004C3D3E" w:rsidRDefault="00ED7D4E" w14:paraId="03E61B6E" w14:textId="55A4EF3A">
      <w:pPr>
        <w:pStyle w:val="Heading2"/>
        <w:rPr>
          <w:rFonts w:asciiTheme="majorBidi" w:hAnsiTheme="majorBidi"/>
        </w:rPr>
      </w:pPr>
      <w:bookmarkStart w:name="_Toc95688624" w:id="2"/>
      <w:r w:rsidRPr="003A5938">
        <w:rPr>
          <w:rFonts w:asciiTheme="majorBidi" w:hAnsiTheme="majorBidi"/>
        </w:rPr>
        <w:t>The Virtual Environment</w:t>
      </w:r>
      <w:bookmarkEnd w:id="2"/>
    </w:p>
    <w:p w:rsidRPr="003A5938" w:rsidR="006D0A28" w:rsidP="006D0A28" w:rsidRDefault="006D0A28" w14:paraId="337A7271" w14:textId="77777777">
      <w:pPr>
        <w:rPr>
          <w:rFonts w:asciiTheme="majorBidi" w:hAnsiTheme="majorBidi" w:cstheme="majorBidi"/>
        </w:rPr>
      </w:pPr>
    </w:p>
    <w:p w:rsidRPr="00B30D2D" w:rsidR="3C03B89F" w:rsidP="00B30D2D" w:rsidRDefault="3C03B89F" w14:paraId="0E248E30" w14:textId="6BCA965C">
      <w:pPr>
        <w:pStyle w:val="ListParagraph"/>
        <w:numPr>
          <w:ilvl w:val="0"/>
          <w:numId w:val="3"/>
        </w:numPr>
        <w:spacing w:line="257" w:lineRule="auto"/>
        <w:rPr>
          <w:rFonts w:asciiTheme="majorBidi" w:hAnsiTheme="majorBidi" w:cstheme="majorBidi"/>
        </w:rPr>
      </w:pPr>
      <w:r w:rsidRPr="00B30D2D">
        <w:rPr>
          <w:rFonts w:eastAsia="Calibri" w:asciiTheme="majorBidi" w:hAnsiTheme="majorBidi" w:cstheme="majorBidi"/>
        </w:rPr>
        <w:t>Concept 1: completely made through assets in Unity, the scene will be built manually in Unity, so the user may have a freer perspective, but it will not be as realistic as the VeeR, and it will take a lot of time to create the scene</w:t>
      </w:r>
      <w:r w:rsidRPr="00B30D2D" w:rsidR="00573866">
        <w:rPr>
          <w:rFonts w:eastAsia="Calibri" w:asciiTheme="majorBidi" w:hAnsiTheme="majorBidi" w:cstheme="majorBidi"/>
        </w:rPr>
        <w:t xml:space="preserve"> </w:t>
      </w:r>
    </w:p>
    <w:p w:rsidRPr="00B30D2D" w:rsidR="00B30D2D" w:rsidP="00B30D2D" w:rsidRDefault="00C902AE" w14:paraId="1DEE0CF9" w14:textId="68DDCD98">
      <w:pPr>
        <w:pStyle w:val="ListParagraph"/>
        <w:numPr>
          <w:ilvl w:val="1"/>
          <w:numId w:val="3"/>
        </w:numPr>
        <w:spacing w:line="257" w:lineRule="auto"/>
        <w:rPr>
          <w:rFonts w:asciiTheme="majorBidi" w:hAnsiTheme="majorBidi" w:cstheme="majorBidi"/>
        </w:rPr>
      </w:pPr>
      <w:r>
        <w:rPr>
          <w:rFonts w:eastAsia="Calibri" w:asciiTheme="majorBidi" w:hAnsiTheme="majorBidi" w:cstheme="majorBidi"/>
        </w:rPr>
        <w:t>Concept by Leo</w:t>
      </w:r>
      <w:r w:rsidR="00CE6E1A">
        <w:rPr>
          <w:rFonts w:eastAsia="Calibri" w:asciiTheme="majorBidi" w:hAnsiTheme="majorBidi" w:cstheme="majorBidi"/>
        </w:rPr>
        <w:t xml:space="preserve"> &amp; Yasen</w:t>
      </w:r>
    </w:p>
    <w:p w:rsidRPr="00796C7F" w:rsidR="3C03B89F" w:rsidP="00B30D2D" w:rsidRDefault="3C03B89F" w14:paraId="6247CD0B" w14:textId="6DD99A3A">
      <w:pPr>
        <w:pStyle w:val="ListParagraph"/>
        <w:numPr>
          <w:ilvl w:val="0"/>
          <w:numId w:val="3"/>
        </w:numPr>
        <w:spacing w:line="257" w:lineRule="auto"/>
        <w:rPr>
          <w:rFonts w:asciiTheme="majorBidi" w:hAnsiTheme="majorBidi" w:cstheme="majorBidi"/>
        </w:rPr>
      </w:pPr>
      <w:r w:rsidRPr="00B30D2D">
        <w:rPr>
          <w:rFonts w:eastAsia="Calibri" w:asciiTheme="majorBidi" w:hAnsiTheme="majorBidi" w:cstheme="majorBidi"/>
        </w:rPr>
        <w:t>Concept 2: made from images in VeeR. Using a camera to capture the usage scene will be more realistic, but the viewing angle will be limited, and objects may also become distorted due to the panoramic camera angle. But it doesn't take time to create the scene</w:t>
      </w:r>
    </w:p>
    <w:p w:rsidRPr="00CE6E1A" w:rsidR="00796C7F" w:rsidP="00CE6E1A" w:rsidRDefault="00796C7F" w14:paraId="7BA3A45E" w14:textId="12E3D22B">
      <w:pPr>
        <w:pStyle w:val="ListParagraph"/>
        <w:numPr>
          <w:ilvl w:val="1"/>
          <w:numId w:val="3"/>
        </w:numPr>
        <w:spacing w:line="257" w:lineRule="auto"/>
        <w:rPr>
          <w:rFonts w:asciiTheme="majorBidi" w:hAnsiTheme="majorBidi" w:cstheme="majorBidi"/>
        </w:rPr>
      </w:pPr>
      <w:r>
        <w:rPr>
          <w:rFonts w:eastAsia="Calibri" w:asciiTheme="majorBidi" w:hAnsiTheme="majorBidi" w:cstheme="majorBidi"/>
        </w:rPr>
        <w:t xml:space="preserve">Concept by </w:t>
      </w:r>
      <w:r w:rsidR="00CE6E1A">
        <w:rPr>
          <w:rFonts w:eastAsia="Calibri" w:asciiTheme="majorBidi" w:hAnsiTheme="majorBidi" w:cstheme="majorBidi"/>
        </w:rPr>
        <w:t>Leo &amp; Yasen</w:t>
      </w:r>
    </w:p>
    <w:p w:rsidRPr="003A5938" w:rsidR="00EB57A7" w:rsidP="00C3445A" w:rsidRDefault="00EB57A7" w14:paraId="299B3030" w14:textId="6CAB4F68">
      <w:pPr>
        <w:pStyle w:val="Heading3"/>
        <w:rPr>
          <w:rFonts w:asciiTheme="majorBidi" w:hAnsiTheme="majorBidi"/>
        </w:rPr>
      </w:pPr>
    </w:p>
    <w:tbl>
      <w:tblPr>
        <w:tblStyle w:val="GridTable5Dark-Accent5"/>
        <w:tblW w:w="9360" w:type="dxa"/>
        <w:tblLayout w:type="fixed"/>
        <w:tblLook w:val="04A0" w:firstRow="1" w:lastRow="0" w:firstColumn="1" w:lastColumn="0" w:noHBand="0" w:noVBand="1"/>
      </w:tblPr>
      <w:tblGrid>
        <w:gridCol w:w="3120"/>
        <w:gridCol w:w="3120"/>
        <w:gridCol w:w="3120"/>
      </w:tblGrid>
      <w:tr w:rsidRPr="003A5938" w:rsidR="2F69282D" w:rsidTr="00195EA2" w14:paraId="721BCB12" w14:textId="7777777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20" w:type="dxa"/>
          </w:tcPr>
          <w:p w:rsidRPr="003A5938" w:rsidR="2F69282D" w:rsidP="2F69282D" w:rsidRDefault="2F69282D" w14:paraId="013295E0" w14:textId="44A94BD7">
            <w:pPr>
              <w:rPr>
                <w:rFonts w:asciiTheme="majorBidi" w:hAnsiTheme="majorBidi" w:cstheme="majorBidi"/>
              </w:rPr>
            </w:pPr>
            <w:r w:rsidRPr="003A5938">
              <w:rPr>
                <w:rFonts w:asciiTheme="majorBidi" w:hAnsiTheme="majorBidi" w:cstheme="majorBidi"/>
              </w:rPr>
              <w:t>Criteria</w:t>
            </w:r>
          </w:p>
        </w:tc>
        <w:tc>
          <w:tcPr>
            <w:tcW w:w="3120" w:type="dxa"/>
          </w:tcPr>
          <w:p w:rsidRPr="003A5938" w:rsidR="2F69282D" w:rsidP="2F69282D" w:rsidRDefault="2F69282D" w14:paraId="339B51D4" w14:textId="1B7F504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Unity</w:t>
            </w:r>
          </w:p>
        </w:tc>
        <w:tc>
          <w:tcPr>
            <w:tcW w:w="3120" w:type="dxa"/>
          </w:tcPr>
          <w:p w:rsidRPr="003A5938" w:rsidR="2F69282D" w:rsidP="2F69282D" w:rsidRDefault="2F69282D" w14:paraId="1582C5B3" w14:textId="1DD4F13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VeeR</w:t>
            </w:r>
          </w:p>
        </w:tc>
      </w:tr>
      <w:tr w:rsidRPr="003A5938" w:rsidR="2F69282D" w:rsidTr="002305F9" w14:paraId="1507FA72" w14:textId="77777777">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120" w:type="dxa"/>
          </w:tcPr>
          <w:p w:rsidRPr="003A5938" w:rsidR="006D0A28" w:rsidP="2F69282D" w:rsidRDefault="006D0A28" w14:paraId="543443BC" w14:textId="3BA8F601">
            <w:pPr>
              <w:spacing w:line="259" w:lineRule="auto"/>
              <w:rPr>
                <w:rFonts w:eastAsia="Calibri" w:asciiTheme="majorBidi" w:hAnsiTheme="majorBidi" w:cstheme="majorBidi"/>
              </w:rPr>
            </w:pPr>
            <w:r w:rsidRPr="003A5938">
              <w:rPr>
                <w:rFonts w:eastAsia="Calibri" w:asciiTheme="majorBidi" w:hAnsiTheme="majorBidi" w:cstheme="majorBidi"/>
              </w:rPr>
              <w:t>The application must be centered around showing more about others than the user</w:t>
            </w:r>
          </w:p>
        </w:tc>
        <w:tc>
          <w:tcPr>
            <w:tcW w:w="3120" w:type="dxa"/>
            <w:shd w:val="clear" w:color="auto" w:fill="FF0000"/>
          </w:tcPr>
          <w:p w:rsidRPr="003A5938" w:rsidR="2F69282D" w:rsidP="2F69282D" w:rsidRDefault="2F69282D" w14:paraId="64E0154A" w14:textId="777777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Unity is impersonal, being a virtual world completely generated through assets.</w:t>
            </w:r>
          </w:p>
        </w:tc>
        <w:tc>
          <w:tcPr>
            <w:tcW w:w="3120" w:type="dxa"/>
            <w:shd w:val="clear" w:color="auto" w:fill="2FFF2F"/>
          </w:tcPr>
          <w:p w:rsidRPr="003A5938" w:rsidR="2F69282D" w:rsidP="2F69282D" w:rsidRDefault="2F69282D" w14:paraId="224C7025" w14:textId="6A7B511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VeeR uses images, so showing the world we live in and describing it from a different point of view is possible and more easily accomplished than on Unity.</w:t>
            </w:r>
          </w:p>
        </w:tc>
      </w:tr>
      <w:tr w:rsidRPr="003A5938" w:rsidR="2F69282D" w:rsidTr="002305F9" w14:paraId="739B9F29" w14:textId="77777777">
        <w:trPr>
          <w:trHeight w:val="1545"/>
        </w:trPr>
        <w:tc>
          <w:tcPr>
            <w:cnfStyle w:val="001000000000" w:firstRow="0" w:lastRow="0" w:firstColumn="1" w:lastColumn="0" w:oddVBand="0" w:evenVBand="0" w:oddHBand="0" w:evenHBand="0" w:firstRowFirstColumn="0" w:firstRowLastColumn="0" w:lastRowFirstColumn="0" w:lastRowLastColumn="0"/>
            <w:tcW w:w="3120" w:type="dxa"/>
          </w:tcPr>
          <w:p w:rsidRPr="003A5938" w:rsidR="006D0A28" w:rsidP="2F69282D" w:rsidRDefault="006D0A28" w14:paraId="6C9AE954" w14:textId="66F3F642">
            <w:pPr>
              <w:rPr>
                <w:rFonts w:eastAsia="Calibri" w:asciiTheme="majorBidi" w:hAnsiTheme="majorBidi" w:cstheme="majorBidi"/>
              </w:rPr>
            </w:pPr>
            <w:r w:rsidRPr="003A5938">
              <w:rPr>
                <w:rFonts w:eastAsia="Calibri" w:asciiTheme="majorBidi" w:hAnsiTheme="majorBidi" w:cstheme="majorBidi"/>
              </w:rPr>
              <w:t xml:space="preserve">Can show users the situations </w:t>
            </w:r>
            <w:proofErr w:type="gramStart"/>
            <w:r w:rsidRPr="003A5938">
              <w:rPr>
                <w:rFonts w:eastAsia="Calibri" w:asciiTheme="majorBidi" w:hAnsiTheme="majorBidi" w:cstheme="majorBidi"/>
              </w:rPr>
              <w:t>where</w:t>
            </w:r>
            <w:proofErr w:type="gramEnd"/>
            <w:r w:rsidRPr="003A5938">
              <w:rPr>
                <w:rFonts w:eastAsia="Calibri" w:asciiTheme="majorBidi" w:hAnsiTheme="majorBidi" w:cstheme="majorBidi"/>
              </w:rPr>
              <w:t xml:space="preserve"> having a disability can be a setback.</w:t>
            </w:r>
          </w:p>
          <w:p w:rsidRPr="003A5938" w:rsidR="006D0A28" w:rsidP="2F69282D" w:rsidRDefault="006D0A28" w14:paraId="1BBA43E0" w14:textId="3FA89BC0">
            <w:pPr>
              <w:rPr>
                <w:rFonts w:eastAsia="Calibri" w:asciiTheme="majorBidi" w:hAnsiTheme="majorBidi" w:cstheme="majorBidi"/>
              </w:rPr>
            </w:pPr>
            <w:r w:rsidRPr="003A5938">
              <w:rPr>
                <w:rFonts w:eastAsia="Calibri" w:asciiTheme="majorBidi" w:hAnsiTheme="majorBidi" w:cstheme="majorBidi"/>
              </w:rPr>
              <w:t>Can show users with disability where they can get a more adapted service.</w:t>
            </w:r>
          </w:p>
        </w:tc>
        <w:tc>
          <w:tcPr>
            <w:tcW w:w="3120" w:type="dxa"/>
            <w:shd w:val="clear" w:color="auto" w:fill="2FFF2F"/>
          </w:tcPr>
          <w:p w:rsidRPr="003A5938" w:rsidR="2F69282D" w:rsidP="2F69282D" w:rsidRDefault="2F69282D" w14:paraId="3E365499" w14:textId="422B2498">
            <w:pPr>
              <w:spacing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 xml:space="preserve">Can create extensive </w:t>
            </w:r>
            <w:proofErr w:type="gramStart"/>
            <w:r w:rsidRPr="003A5938">
              <w:rPr>
                <w:rFonts w:asciiTheme="majorBidi" w:hAnsiTheme="majorBidi" w:cstheme="majorBidi"/>
              </w:rPr>
              <w:t>games, and</w:t>
            </w:r>
            <w:proofErr w:type="gramEnd"/>
            <w:r w:rsidRPr="003A5938">
              <w:rPr>
                <w:rFonts w:asciiTheme="majorBidi" w:hAnsiTheme="majorBidi" w:cstheme="majorBidi"/>
              </w:rPr>
              <w:t xml:space="preserve"> is not limited to images taken.</w:t>
            </w:r>
          </w:p>
        </w:tc>
        <w:tc>
          <w:tcPr>
            <w:tcW w:w="3120" w:type="dxa"/>
            <w:shd w:val="clear" w:color="auto" w:fill="2FFF2F"/>
          </w:tcPr>
          <w:p w:rsidRPr="003A5938" w:rsidR="2F69282D" w:rsidP="2F69282D" w:rsidRDefault="2F69282D" w14:paraId="6805699B" w14:textId="3C2A7EE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Buttons and scenes can be imported into the environment.</w:t>
            </w:r>
          </w:p>
        </w:tc>
      </w:tr>
      <w:tr w:rsidRPr="003A5938" w:rsidR="2F69282D" w:rsidTr="002305F9" w14:paraId="621F7046" w14:textId="7777777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120" w:type="dxa"/>
          </w:tcPr>
          <w:p w:rsidRPr="003A5938" w:rsidR="006D0A28" w:rsidP="2F69282D" w:rsidRDefault="006D0A28" w14:paraId="63137B6A" w14:textId="35621B8A">
            <w:pPr>
              <w:rPr>
                <w:rFonts w:eastAsia="Calibri" w:asciiTheme="majorBidi" w:hAnsiTheme="majorBidi" w:cstheme="majorBidi"/>
              </w:rPr>
            </w:pPr>
            <w:r w:rsidRPr="003A5938">
              <w:rPr>
                <w:rFonts w:eastAsia="Calibri" w:asciiTheme="majorBidi" w:hAnsiTheme="majorBidi" w:cstheme="majorBidi"/>
              </w:rPr>
              <w:t>Needs to have a simple mode of operation, small download package.</w:t>
            </w:r>
          </w:p>
        </w:tc>
        <w:tc>
          <w:tcPr>
            <w:tcW w:w="3120" w:type="dxa"/>
            <w:shd w:val="clear" w:color="auto" w:fill="2FFF2F"/>
          </w:tcPr>
          <w:p w:rsidRPr="003A5938" w:rsidR="2F69282D" w:rsidP="2F69282D" w:rsidRDefault="2F69282D" w14:paraId="60B5C1D7" w14:textId="0E0AA8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Uses C# for scripting, with pre-programmed assistance.</w:t>
            </w:r>
          </w:p>
        </w:tc>
        <w:tc>
          <w:tcPr>
            <w:tcW w:w="3120" w:type="dxa"/>
            <w:shd w:val="clear" w:color="auto" w:fill="2FFF2F"/>
          </w:tcPr>
          <w:p w:rsidRPr="003A5938" w:rsidR="2F69282D" w:rsidP="2F69282D" w:rsidRDefault="2F69282D" w14:paraId="0418A510" w14:textId="3A2A09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 xml:space="preserve">Requires the use of a VR camera to create the scenes. </w:t>
            </w:r>
          </w:p>
        </w:tc>
      </w:tr>
      <w:tr w:rsidRPr="003A5938" w:rsidR="2F69282D" w:rsidTr="002305F9" w14:paraId="48E96531" w14:textId="77777777">
        <w:trPr>
          <w:trHeight w:val="417"/>
        </w:trPr>
        <w:tc>
          <w:tcPr>
            <w:cnfStyle w:val="001000000000" w:firstRow="0" w:lastRow="0" w:firstColumn="1" w:lastColumn="0" w:oddVBand="0" w:evenVBand="0" w:oddHBand="0" w:evenHBand="0" w:firstRowFirstColumn="0" w:firstRowLastColumn="0" w:lastRowFirstColumn="0" w:lastRowLastColumn="0"/>
            <w:tcW w:w="3120" w:type="dxa"/>
          </w:tcPr>
          <w:p w:rsidRPr="003A5938" w:rsidR="006D0A28" w:rsidP="2F69282D" w:rsidRDefault="006D0A28" w14:paraId="6726A907" w14:textId="0F3A7635">
            <w:pPr>
              <w:rPr>
                <w:rFonts w:eastAsia="Calibri" w:asciiTheme="majorBidi" w:hAnsiTheme="majorBidi" w:cstheme="majorBidi"/>
              </w:rPr>
            </w:pPr>
            <w:r w:rsidRPr="003A5938">
              <w:rPr>
                <w:rFonts w:eastAsia="Calibri" w:asciiTheme="majorBidi" w:hAnsiTheme="majorBidi" w:cstheme="majorBidi"/>
              </w:rPr>
              <w:t>Affordable cost ($)</w:t>
            </w:r>
          </w:p>
        </w:tc>
        <w:tc>
          <w:tcPr>
            <w:tcW w:w="3120" w:type="dxa"/>
            <w:shd w:val="clear" w:color="auto" w:fill="2FFF2F"/>
          </w:tcPr>
          <w:p w:rsidRPr="003A5938" w:rsidR="2F69282D" w:rsidP="2F69282D" w:rsidRDefault="2F69282D" w14:paraId="1B418AF1" w14:textId="0EB28F3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Free</w:t>
            </w:r>
          </w:p>
        </w:tc>
        <w:tc>
          <w:tcPr>
            <w:tcW w:w="3120" w:type="dxa"/>
            <w:shd w:val="clear" w:color="auto" w:fill="2FFF2F"/>
          </w:tcPr>
          <w:p w:rsidRPr="003A5938" w:rsidR="2F69282D" w:rsidP="2F69282D" w:rsidRDefault="2F69282D" w14:paraId="1F90D4C8" w14:textId="3A701BB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Free</w:t>
            </w:r>
          </w:p>
        </w:tc>
      </w:tr>
      <w:tr w:rsidRPr="003A5938" w:rsidR="2F69282D" w:rsidTr="002305F9" w14:paraId="6A1BD982" w14:textId="77777777">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120" w:type="dxa"/>
          </w:tcPr>
          <w:p w:rsidRPr="003A5938" w:rsidR="006D0A28" w:rsidP="2F69282D" w:rsidRDefault="006D0A28" w14:paraId="52534EAD" w14:textId="04F8D9CB">
            <w:pPr>
              <w:rPr>
                <w:rFonts w:eastAsia="Calibri" w:asciiTheme="majorBidi" w:hAnsiTheme="majorBidi" w:cstheme="majorBidi"/>
              </w:rPr>
            </w:pPr>
            <w:r w:rsidRPr="003A5938">
              <w:rPr>
                <w:rFonts w:eastAsia="Calibri" w:asciiTheme="majorBidi" w:hAnsiTheme="majorBidi" w:cstheme="majorBidi"/>
              </w:rPr>
              <w:t>Instructions available in various languages</w:t>
            </w:r>
          </w:p>
        </w:tc>
        <w:tc>
          <w:tcPr>
            <w:tcW w:w="3120" w:type="dxa"/>
            <w:shd w:val="clear" w:color="auto" w:fill="FFFF00"/>
          </w:tcPr>
          <w:p w:rsidRPr="003A5938" w:rsidR="2F69282D" w:rsidP="2F69282D" w:rsidRDefault="2F69282D" w14:paraId="7F620D4C" w14:textId="5E0CEE2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Requires a specific asset to allow multiple languages.</w:t>
            </w:r>
          </w:p>
        </w:tc>
        <w:tc>
          <w:tcPr>
            <w:tcW w:w="3120" w:type="dxa"/>
            <w:shd w:val="clear" w:color="auto" w:fill="FFFF00"/>
          </w:tcPr>
          <w:p w:rsidRPr="003A5938" w:rsidR="2F69282D" w:rsidP="00335132" w:rsidRDefault="2F69282D" w14:paraId="1B67A1C0" w14:textId="7A550CC9">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Available in three languages: English, Japanese, and Chinese simplified.</w:t>
            </w:r>
          </w:p>
        </w:tc>
      </w:tr>
      <w:tr w:rsidRPr="003A5938" w:rsidR="002305F9" w:rsidTr="005A3D21" w14:paraId="706D7F20" w14:textId="77777777">
        <w:trPr>
          <w:trHeight w:val="427"/>
        </w:trPr>
        <w:tc>
          <w:tcPr>
            <w:cnfStyle w:val="001000000000" w:firstRow="0" w:lastRow="0" w:firstColumn="1" w:lastColumn="0" w:oddVBand="0" w:evenVBand="0" w:oddHBand="0" w:evenHBand="0" w:firstRowFirstColumn="0" w:firstRowLastColumn="0" w:lastRowFirstColumn="0" w:lastRowLastColumn="0"/>
            <w:tcW w:w="3120" w:type="dxa"/>
          </w:tcPr>
          <w:p w:rsidRPr="003A5938" w:rsidR="002305F9" w:rsidP="2F69282D" w:rsidRDefault="002305F9" w14:paraId="78ABD1CB" w14:textId="631624AA">
            <w:pPr>
              <w:rPr>
                <w:rFonts w:eastAsia="Calibri" w:asciiTheme="majorBidi" w:hAnsiTheme="majorBidi" w:cstheme="majorBidi"/>
              </w:rPr>
            </w:pPr>
            <w:r>
              <w:rPr>
                <w:rFonts w:eastAsia="Calibri" w:asciiTheme="majorBidi" w:hAnsiTheme="majorBidi" w:cstheme="majorBidi"/>
              </w:rPr>
              <w:t>Result</w:t>
            </w:r>
          </w:p>
        </w:tc>
        <w:tc>
          <w:tcPr>
            <w:tcW w:w="3120" w:type="dxa"/>
            <w:shd w:val="clear" w:color="auto" w:fill="BDD6EE" w:themeFill="accent5" w:themeFillTint="66"/>
          </w:tcPr>
          <w:p w:rsidRPr="003A5938" w:rsidR="002305F9" w:rsidP="2F69282D" w:rsidRDefault="002305F9" w14:paraId="729C51D4" w14:textId="014B1FD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5</w:t>
            </w:r>
          </w:p>
        </w:tc>
        <w:tc>
          <w:tcPr>
            <w:tcW w:w="3120" w:type="dxa"/>
            <w:shd w:val="clear" w:color="auto" w:fill="BDD6EE" w:themeFill="accent5" w:themeFillTint="66"/>
          </w:tcPr>
          <w:p w:rsidRPr="003A5938" w:rsidR="002305F9" w:rsidP="00335132" w:rsidRDefault="002305F9" w14:paraId="71FC203C" w14:textId="7762E77B">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5 (best)</w:t>
            </w:r>
          </w:p>
        </w:tc>
      </w:tr>
    </w:tbl>
    <w:p w:rsidRPr="003A5938" w:rsidR="00335132" w:rsidP="00252592" w:rsidRDefault="00335132" w14:paraId="5CE7985F" w14:textId="4C70382B">
      <w:pPr>
        <w:pStyle w:val="Caption"/>
        <w:jc w:val="center"/>
        <w:rPr>
          <w:rFonts w:asciiTheme="majorBidi" w:hAnsiTheme="majorBidi" w:cstheme="majorBidi"/>
          <w:sz w:val="22"/>
          <w:szCs w:val="22"/>
        </w:rPr>
      </w:pPr>
      <w:r w:rsidRPr="003A5938">
        <w:rPr>
          <w:rFonts w:asciiTheme="majorBidi" w:hAnsiTheme="majorBidi" w:cstheme="majorBidi"/>
          <w:sz w:val="22"/>
          <w:szCs w:val="22"/>
        </w:rPr>
        <w:t xml:space="preserve">Table </w:t>
      </w:r>
      <w:r w:rsidRPr="003A5938">
        <w:rPr>
          <w:rFonts w:asciiTheme="majorBidi" w:hAnsiTheme="majorBidi" w:cstheme="majorBidi"/>
          <w:sz w:val="22"/>
          <w:szCs w:val="22"/>
        </w:rPr>
        <w:fldChar w:fldCharType="begin"/>
      </w:r>
      <w:r w:rsidRPr="003A5938">
        <w:rPr>
          <w:rFonts w:asciiTheme="majorBidi" w:hAnsiTheme="majorBidi" w:cstheme="majorBidi"/>
          <w:sz w:val="22"/>
          <w:szCs w:val="22"/>
        </w:rPr>
        <w:instrText xml:space="preserve"> SEQ Table \* ARABIC </w:instrText>
      </w:r>
      <w:r w:rsidRPr="003A5938">
        <w:rPr>
          <w:rFonts w:asciiTheme="majorBidi" w:hAnsiTheme="majorBidi" w:cstheme="majorBidi"/>
          <w:sz w:val="22"/>
          <w:szCs w:val="22"/>
        </w:rPr>
        <w:fldChar w:fldCharType="separate"/>
      </w:r>
      <w:r w:rsidR="00DA7AD8">
        <w:rPr>
          <w:rFonts w:asciiTheme="majorBidi" w:hAnsiTheme="majorBidi" w:cstheme="majorBidi"/>
          <w:noProof/>
          <w:sz w:val="22"/>
          <w:szCs w:val="22"/>
        </w:rPr>
        <w:t>1</w:t>
      </w:r>
      <w:r w:rsidRPr="003A5938">
        <w:rPr>
          <w:rFonts w:asciiTheme="majorBidi" w:hAnsiTheme="majorBidi" w:cstheme="majorBidi"/>
          <w:sz w:val="22"/>
          <w:szCs w:val="22"/>
        </w:rPr>
        <w:fldChar w:fldCharType="end"/>
      </w:r>
      <w:r w:rsidRPr="003A5938">
        <w:rPr>
          <w:rFonts w:asciiTheme="majorBidi" w:hAnsiTheme="majorBidi" w:cstheme="majorBidi"/>
          <w:sz w:val="22"/>
          <w:szCs w:val="22"/>
        </w:rPr>
        <w:t>: Comparison Board of Design Criteria Between Concept 1 and Concept 2 in the Virtual Environment</w:t>
      </w:r>
    </w:p>
    <w:p w:rsidRPr="003A5938" w:rsidR="004B7603" w:rsidP="004B7603" w:rsidRDefault="004B7603" w14:paraId="41645D18" w14:textId="77777777">
      <w:pPr>
        <w:rPr>
          <w:rFonts w:asciiTheme="majorBidi" w:hAnsiTheme="majorBidi" w:cstheme="majorBidi"/>
        </w:rPr>
      </w:pPr>
    </w:p>
    <w:p w:rsidRPr="003A5938" w:rsidR="00ED7D4E" w:rsidP="004C3D3E" w:rsidRDefault="00ED7D4E" w14:paraId="7AF17F86" w14:textId="6EA96BBA">
      <w:pPr>
        <w:pStyle w:val="Heading2"/>
        <w:rPr>
          <w:rFonts w:asciiTheme="majorBidi" w:hAnsiTheme="majorBidi"/>
        </w:rPr>
      </w:pPr>
      <w:bookmarkStart w:name="_Toc95688625" w:id="3"/>
      <w:r w:rsidRPr="003A5938">
        <w:rPr>
          <w:rFonts w:asciiTheme="majorBidi" w:hAnsiTheme="majorBidi"/>
        </w:rPr>
        <w:t>Interaction</w:t>
      </w:r>
      <w:bookmarkEnd w:id="3"/>
    </w:p>
    <w:p w:rsidRPr="003A5938" w:rsidR="006D0A28" w:rsidP="006D0A28" w:rsidRDefault="006D0A28" w14:paraId="7496BEC5" w14:textId="77777777">
      <w:pPr>
        <w:rPr>
          <w:rFonts w:asciiTheme="majorBidi" w:hAnsiTheme="majorBidi" w:cstheme="majorBidi"/>
        </w:rPr>
      </w:pPr>
    </w:p>
    <w:p w:rsidR="006D0A28" w:rsidP="00CE6E1A" w:rsidRDefault="006D0A28" w14:paraId="62417EA6" w14:textId="69F42BD4">
      <w:pPr>
        <w:pStyle w:val="ListParagraph"/>
        <w:numPr>
          <w:ilvl w:val="0"/>
          <w:numId w:val="4"/>
        </w:numPr>
        <w:rPr>
          <w:rFonts w:asciiTheme="majorBidi" w:hAnsiTheme="majorBidi" w:cstheme="majorBidi"/>
        </w:rPr>
      </w:pPr>
      <w:r w:rsidRPr="00CE6E1A">
        <w:rPr>
          <w:rFonts w:asciiTheme="majorBidi" w:hAnsiTheme="majorBidi" w:cstheme="majorBidi"/>
        </w:rPr>
        <w:t>Concept 1: Not interactive but contains visible signs</w:t>
      </w:r>
      <w:r w:rsidRPr="00CE6E1A" w:rsidR="59B51823">
        <w:rPr>
          <w:rFonts w:asciiTheme="majorBidi" w:hAnsiTheme="majorBidi" w:cstheme="majorBidi"/>
        </w:rPr>
        <w:t>. With this</w:t>
      </w:r>
      <w:r w:rsidRPr="00CE6E1A" w:rsidR="0012155B">
        <w:rPr>
          <w:rFonts w:asciiTheme="majorBidi" w:hAnsiTheme="majorBidi" w:cstheme="majorBidi"/>
        </w:rPr>
        <w:t xml:space="preserve">, </w:t>
      </w:r>
      <w:r w:rsidRPr="00CE6E1A" w:rsidR="59B51823">
        <w:rPr>
          <w:rFonts w:asciiTheme="majorBidi" w:hAnsiTheme="majorBidi" w:cstheme="majorBidi"/>
        </w:rPr>
        <w:t>any written inf</w:t>
      </w:r>
      <w:r w:rsidRPr="00CE6E1A" w:rsidR="2B664283">
        <w:rPr>
          <w:rFonts w:asciiTheme="majorBidi" w:hAnsiTheme="majorBidi" w:cstheme="majorBidi"/>
        </w:rPr>
        <w:t>ormation would already be displayed in the environment as a default as a sign. This wouldn’t need the user to interact with something or activate a trigger for the information to come up, as everything is already shown.</w:t>
      </w:r>
    </w:p>
    <w:p w:rsidRPr="00CE6E1A" w:rsidR="00CE6E1A" w:rsidP="00CE6E1A" w:rsidRDefault="00CE6E1A" w14:paraId="3614F4CA" w14:textId="6FCEF930">
      <w:pPr>
        <w:pStyle w:val="ListParagraph"/>
        <w:numPr>
          <w:ilvl w:val="1"/>
          <w:numId w:val="4"/>
        </w:numPr>
        <w:spacing w:line="257" w:lineRule="auto"/>
        <w:rPr>
          <w:rFonts w:asciiTheme="majorBidi" w:hAnsiTheme="majorBidi" w:cstheme="majorBidi"/>
        </w:rPr>
      </w:pPr>
      <w:r>
        <w:rPr>
          <w:rFonts w:eastAsia="Calibri" w:asciiTheme="majorBidi" w:hAnsiTheme="majorBidi" w:cstheme="majorBidi"/>
        </w:rPr>
        <w:t>Concept by Leo &amp; Yasen</w:t>
      </w:r>
    </w:p>
    <w:p w:rsidR="006D0A28" w:rsidP="00CE6E1A" w:rsidRDefault="006D0A28" w14:paraId="05A487CA" w14:textId="3F6CC542">
      <w:pPr>
        <w:pStyle w:val="ListParagraph"/>
        <w:numPr>
          <w:ilvl w:val="0"/>
          <w:numId w:val="4"/>
        </w:numPr>
        <w:rPr>
          <w:rFonts w:asciiTheme="majorBidi" w:hAnsiTheme="majorBidi" w:cstheme="majorBidi"/>
        </w:rPr>
      </w:pPr>
      <w:r w:rsidRPr="00CE6E1A">
        <w:rPr>
          <w:rFonts w:asciiTheme="majorBidi" w:hAnsiTheme="majorBidi" w:cstheme="majorBidi"/>
        </w:rPr>
        <w:t>Concept 2: Buttons for moving and information, for example a button to go up stairs but instead gives you a message, signifying the limited access. The user would have to explore the envir</w:t>
      </w:r>
      <w:r w:rsidRPr="00CE6E1A" w:rsidR="51E2A459">
        <w:rPr>
          <w:rFonts w:asciiTheme="majorBidi" w:hAnsiTheme="majorBidi" w:cstheme="majorBidi"/>
        </w:rPr>
        <w:t>onment to discover the prompts for the information to show up. This would be more engaging than the first concept.</w:t>
      </w:r>
    </w:p>
    <w:p w:rsidRPr="00CE6E1A" w:rsidR="00CE6E1A" w:rsidP="00CE6E1A" w:rsidRDefault="00CE6E1A" w14:paraId="4B7CFCEA" w14:textId="5D156627">
      <w:pPr>
        <w:pStyle w:val="ListParagraph"/>
        <w:numPr>
          <w:ilvl w:val="1"/>
          <w:numId w:val="4"/>
        </w:numPr>
        <w:spacing w:line="257" w:lineRule="auto"/>
        <w:rPr>
          <w:rFonts w:asciiTheme="majorBidi" w:hAnsiTheme="majorBidi" w:cstheme="majorBidi"/>
        </w:rPr>
      </w:pPr>
      <w:r>
        <w:rPr>
          <w:rFonts w:eastAsia="Calibri" w:asciiTheme="majorBidi" w:hAnsiTheme="majorBidi" w:cstheme="majorBidi"/>
        </w:rPr>
        <w:t>Concept by Leo &amp; Yasen</w:t>
      </w:r>
    </w:p>
    <w:tbl>
      <w:tblPr>
        <w:tblStyle w:val="GridTable5Dark-Accent5"/>
        <w:tblW w:w="9350" w:type="dxa"/>
        <w:tblLook w:val="04A0" w:firstRow="1" w:lastRow="0" w:firstColumn="1" w:lastColumn="0" w:noHBand="0" w:noVBand="1"/>
      </w:tblPr>
      <w:tblGrid>
        <w:gridCol w:w="3116"/>
        <w:gridCol w:w="3165"/>
        <w:gridCol w:w="3069"/>
      </w:tblGrid>
      <w:tr w:rsidRPr="003A5938" w:rsidR="006D0A28" w:rsidTr="0012155B" w14:paraId="3BAC2B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3A5938" w:rsidR="006D0A28" w:rsidP="00AF58B3" w:rsidRDefault="006D0A28" w14:paraId="7B41ABC5" w14:textId="77777777">
            <w:pPr>
              <w:rPr>
                <w:rFonts w:asciiTheme="majorBidi" w:hAnsiTheme="majorBidi" w:cstheme="majorBidi"/>
              </w:rPr>
            </w:pPr>
            <w:r w:rsidRPr="003A5938">
              <w:rPr>
                <w:rFonts w:asciiTheme="majorBidi" w:hAnsiTheme="majorBidi" w:cstheme="majorBidi"/>
              </w:rPr>
              <w:t>Criteria</w:t>
            </w:r>
          </w:p>
        </w:tc>
        <w:tc>
          <w:tcPr>
            <w:tcW w:w="3165" w:type="dxa"/>
          </w:tcPr>
          <w:p w:rsidRPr="003A5938" w:rsidR="006D0A28" w:rsidP="2F69282D" w:rsidRDefault="2F69282D" w14:paraId="21679902" w14:textId="393CD0B5">
            <w:pPr>
              <w:spacing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Visible Signs integrated to the environment</w:t>
            </w:r>
          </w:p>
        </w:tc>
        <w:tc>
          <w:tcPr>
            <w:tcW w:w="3069" w:type="dxa"/>
          </w:tcPr>
          <w:p w:rsidRPr="003A5938" w:rsidR="006D0A28" w:rsidP="00AF58B3" w:rsidRDefault="006D0A28" w14:paraId="1E659FB2" w14:textId="6B5DEB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Button accessed menus for information</w:t>
            </w:r>
          </w:p>
        </w:tc>
      </w:tr>
      <w:tr w:rsidRPr="003A5938" w:rsidR="006D0A28" w:rsidTr="005A3D21" w14:paraId="503DDD0C" w14:textId="7777777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116" w:type="dxa"/>
          </w:tcPr>
          <w:p w:rsidRPr="003A5938" w:rsidR="006D0A28" w:rsidP="00AF58B3" w:rsidRDefault="006D0A28" w14:paraId="570BFF65" w14:textId="77777777">
            <w:pPr>
              <w:spacing w:line="259" w:lineRule="auto"/>
              <w:rPr>
                <w:rFonts w:eastAsia="Calibri" w:asciiTheme="majorBidi" w:hAnsiTheme="majorBidi" w:cstheme="majorBidi"/>
              </w:rPr>
            </w:pPr>
            <w:r w:rsidRPr="003A5938">
              <w:rPr>
                <w:rFonts w:eastAsia="Calibri" w:asciiTheme="majorBidi" w:hAnsiTheme="majorBidi" w:cstheme="majorBidi"/>
              </w:rPr>
              <w:t>The application must be centered around showing more about others than the user</w:t>
            </w:r>
          </w:p>
        </w:tc>
        <w:tc>
          <w:tcPr>
            <w:tcW w:w="3165" w:type="dxa"/>
            <w:shd w:val="clear" w:color="auto" w:fill="2FFF2F"/>
          </w:tcPr>
          <w:p w:rsidRPr="003A5938" w:rsidR="006D0A28" w:rsidP="00AF58B3" w:rsidRDefault="2F69282D" w14:paraId="0251A202" w14:textId="478743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Signs can be integrated to the environment, making everything seen a part of the experience.</w:t>
            </w:r>
          </w:p>
        </w:tc>
        <w:tc>
          <w:tcPr>
            <w:tcW w:w="3069" w:type="dxa"/>
            <w:shd w:val="clear" w:color="auto" w:fill="2FFF2F"/>
          </w:tcPr>
          <w:p w:rsidRPr="003A5938" w:rsidR="006D0A28" w:rsidP="00AF58B3" w:rsidRDefault="2F69282D" w14:paraId="10C0D1D0" w14:textId="39A7A13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Can be more easily ignored, or even missed. However, this could also make the user take interest in “hidden content.”</w:t>
            </w:r>
          </w:p>
        </w:tc>
      </w:tr>
      <w:tr w:rsidRPr="003A5938" w:rsidR="006D0A28" w:rsidTr="005A3D21" w14:paraId="1BB58D87" w14:textId="77777777">
        <w:trPr>
          <w:trHeight w:val="1180"/>
        </w:trPr>
        <w:tc>
          <w:tcPr>
            <w:cnfStyle w:val="001000000000" w:firstRow="0" w:lastRow="0" w:firstColumn="1" w:lastColumn="0" w:oddVBand="0" w:evenVBand="0" w:oddHBand="0" w:evenHBand="0" w:firstRowFirstColumn="0" w:firstRowLastColumn="0" w:lastRowFirstColumn="0" w:lastRowLastColumn="0"/>
            <w:tcW w:w="3116" w:type="dxa"/>
          </w:tcPr>
          <w:p w:rsidRPr="003A5938" w:rsidR="006D0A28" w:rsidP="00AF58B3" w:rsidRDefault="006D0A28" w14:paraId="550B3659" w14:textId="3A1CFE5B">
            <w:pPr>
              <w:rPr>
                <w:rFonts w:eastAsia="Calibri" w:asciiTheme="majorBidi" w:hAnsiTheme="majorBidi" w:cstheme="majorBidi"/>
              </w:rPr>
            </w:pPr>
            <w:r w:rsidRPr="003A5938">
              <w:rPr>
                <w:rFonts w:eastAsia="Calibri" w:asciiTheme="majorBidi" w:hAnsiTheme="majorBidi" w:cstheme="majorBidi"/>
              </w:rPr>
              <w:t xml:space="preserve">Can show users the situations </w:t>
            </w:r>
            <w:proofErr w:type="gramStart"/>
            <w:r w:rsidRPr="003A5938">
              <w:rPr>
                <w:rFonts w:eastAsia="Calibri" w:asciiTheme="majorBidi" w:hAnsiTheme="majorBidi" w:cstheme="majorBidi"/>
              </w:rPr>
              <w:t>where</w:t>
            </w:r>
            <w:proofErr w:type="gramEnd"/>
            <w:r w:rsidRPr="003A5938">
              <w:rPr>
                <w:rFonts w:eastAsia="Calibri" w:asciiTheme="majorBidi" w:hAnsiTheme="majorBidi" w:cstheme="majorBidi"/>
              </w:rPr>
              <w:t xml:space="preserve"> having a disability can be a setback.</w:t>
            </w:r>
          </w:p>
        </w:tc>
        <w:tc>
          <w:tcPr>
            <w:tcW w:w="3165" w:type="dxa"/>
            <w:shd w:val="clear" w:color="auto" w:fill="2FFF2F"/>
          </w:tcPr>
          <w:p w:rsidRPr="003A5938" w:rsidR="006D0A28" w:rsidP="00AF58B3" w:rsidRDefault="2F69282D" w14:paraId="2A30C482" w14:textId="72F91E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Visually rich environment would not be limited with the message it could pass but would be incredibly on the nose.</w:t>
            </w:r>
          </w:p>
        </w:tc>
        <w:tc>
          <w:tcPr>
            <w:tcW w:w="3069" w:type="dxa"/>
            <w:shd w:val="clear" w:color="auto" w:fill="2FFF2F"/>
          </w:tcPr>
          <w:p w:rsidRPr="003A5938" w:rsidR="006D0A28" w:rsidP="00AF58B3" w:rsidRDefault="2F69282D" w14:paraId="2BEF7057" w14:textId="11F3120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he need to take an interest in the button already promotes a certain level of empathy</w:t>
            </w:r>
          </w:p>
        </w:tc>
      </w:tr>
      <w:tr w:rsidRPr="003A5938" w:rsidR="006D0A28" w:rsidTr="005A3D21" w14:paraId="1B9BC518" w14:textId="7777777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116" w:type="dxa"/>
          </w:tcPr>
          <w:p w:rsidRPr="003A5938" w:rsidR="006D0A28" w:rsidP="00AF58B3" w:rsidRDefault="006D0A28" w14:paraId="2EAA87F0" w14:textId="77777777">
            <w:pPr>
              <w:rPr>
                <w:rFonts w:eastAsia="Calibri" w:asciiTheme="majorBidi" w:hAnsiTheme="majorBidi" w:cstheme="majorBidi"/>
              </w:rPr>
            </w:pPr>
            <w:r w:rsidRPr="003A5938">
              <w:rPr>
                <w:rFonts w:eastAsia="Calibri" w:asciiTheme="majorBidi" w:hAnsiTheme="majorBidi" w:cstheme="majorBidi"/>
              </w:rPr>
              <w:t>Can show users with disability where they can get a more adapted service.</w:t>
            </w:r>
          </w:p>
        </w:tc>
        <w:tc>
          <w:tcPr>
            <w:tcW w:w="3165" w:type="dxa"/>
            <w:shd w:val="clear" w:color="auto" w:fill="2FFF2F"/>
          </w:tcPr>
          <w:p w:rsidRPr="003A5938" w:rsidR="006D0A28" w:rsidP="00AF58B3" w:rsidRDefault="2F69282D" w14:paraId="5F2DC22D" w14:textId="4BAE35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An environment with signs and information integrated to its surface would have no trouble indicating what is possible.</w:t>
            </w:r>
          </w:p>
        </w:tc>
        <w:tc>
          <w:tcPr>
            <w:tcW w:w="3069" w:type="dxa"/>
            <w:shd w:val="clear" w:color="auto" w:fill="FF0000"/>
          </w:tcPr>
          <w:p w:rsidRPr="003A5938" w:rsidR="006D0A28" w:rsidP="00AF58B3" w:rsidRDefault="2F69282D" w14:paraId="797F16D4" w14:textId="50F9ECD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his would require sifting through the menus to find the correct location/service.</w:t>
            </w:r>
          </w:p>
        </w:tc>
      </w:tr>
      <w:tr w:rsidRPr="003A5938" w:rsidR="006D0A28" w:rsidTr="005A3D21" w14:paraId="3F423BAA" w14:textId="77777777">
        <w:trPr>
          <w:trHeight w:val="1180"/>
        </w:trPr>
        <w:tc>
          <w:tcPr>
            <w:cnfStyle w:val="001000000000" w:firstRow="0" w:lastRow="0" w:firstColumn="1" w:lastColumn="0" w:oddVBand="0" w:evenVBand="0" w:oddHBand="0" w:evenHBand="0" w:firstRowFirstColumn="0" w:firstRowLastColumn="0" w:lastRowFirstColumn="0" w:lastRowLastColumn="0"/>
            <w:tcW w:w="3116" w:type="dxa"/>
          </w:tcPr>
          <w:p w:rsidRPr="003A5938" w:rsidR="006D0A28" w:rsidP="00AF58B3" w:rsidRDefault="006D0A28" w14:paraId="49F95882" w14:textId="77777777">
            <w:pPr>
              <w:rPr>
                <w:rFonts w:eastAsia="Calibri" w:asciiTheme="majorBidi" w:hAnsiTheme="majorBidi" w:cstheme="majorBidi"/>
              </w:rPr>
            </w:pPr>
            <w:r w:rsidRPr="003A5938">
              <w:rPr>
                <w:rFonts w:eastAsia="Calibri" w:asciiTheme="majorBidi" w:hAnsiTheme="majorBidi" w:cstheme="majorBidi"/>
              </w:rPr>
              <w:t>Needs to have a simple mode of operation, small download package.</w:t>
            </w:r>
          </w:p>
        </w:tc>
        <w:tc>
          <w:tcPr>
            <w:tcW w:w="3165" w:type="dxa"/>
            <w:shd w:val="clear" w:color="auto" w:fill="2FFF2F"/>
          </w:tcPr>
          <w:p w:rsidRPr="003A5938" w:rsidR="006D0A28" w:rsidP="00AF58B3" w:rsidRDefault="2F69282D" w14:paraId="7DC55C93" w14:textId="7AC318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his could potentially require more detail on the graphics, but the operation would be simpler.</w:t>
            </w:r>
          </w:p>
        </w:tc>
        <w:tc>
          <w:tcPr>
            <w:tcW w:w="3069" w:type="dxa"/>
            <w:shd w:val="clear" w:color="auto" w:fill="2FFF2F"/>
          </w:tcPr>
          <w:p w:rsidRPr="003A5938" w:rsidR="006D0A28" w:rsidP="00652EE8" w:rsidRDefault="2F69282D" w14:paraId="177D5C14" w14:textId="65D065B2">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 xml:space="preserve">This concept would possibly smooth out the download </w:t>
            </w:r>
            <w:proofErr w:type="gramStart"/>
            <w:r w:rsidRPr="003A5938" w:rsidR="1C042959">
              <w:rPr>
                <w:rFonts w:asciiTheme="majorBidi" w:hAnsiTheme="majorBidi" w:cstheme="majorBidi"/>
              </w:rPr>
              <w:t>size</w:t>
            </w:r>
            <w:r w:rsidRPr="003A5938">
              <w:rPr>
                <w:rFonts w:asciiTheme="majorBidi" w:hAnsiTheme="majorBidi" w:cstheme="majorBidi"/>
              </w:rPr>
              <w:t>, and</w:t>
            </w:r>
            <w:proofErr w:type="gramEnd"/>
            <w:r w:rsidRPr="003A5938">
              <w:rPr>
                <w:rFonts w:asciiTheme="majorBidi" w:hAnsiTheme="majorBidi" w:cstheme="majorBidi"/>
              </w:rPr>
              <w:t xml:space="preserve"> would make the operation far more interactive.</w:t>
            </w:r>
          </w:p>
        </w:tc>
      </w:tr>
      <w:tr w:rsidRPr="003A5938" w:rsidR="005A3D21" w:rsidTr="005A3D21" w14:paraId="6DFD5CFC" w14:textId="777777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6" w:type="dxa"/>
          </w:tcPr>
          <w:p w:rsidRPr="003A5938" w:rsidR="005A3D21" w:rsidP="00AF58B3" w:rsidRDefault="005A3D21" w14:paraId="27E2D054" w14:textId="2C4E9AC3">
            <w:pPr>
              <w:rPr>
                <w:rFonts w:eastAsia="Calibri" w:asciiTheme="majorBidi" w:hAnsiTheme="majorBidi" w:cstheme="majorBidi"/>
              </w:rPr>
            </w:pPr>
            <w:r>
              <w:rPr>
                <w:rFonts w:eastAsia="Calibri" w:asciiTheme="majorBidi" w:hAnsiTheme="majorBidi" w:cstheme="majorBidi"/>
              </w:rPr>
              <w:t>Result</w:t>
            </w:r>
          </w:p>
        </w:tc>
        <w:tc>
          <w:tcPr>
            <w:tcW w:w="3165" w:type="dxa"/>
          </w:tcPr>
          <w:p w:rsidRPr="003A5938" w:rsidR="005A3D21" w:rsidP="00AF58B3" w:rsidRDefault="005A3D21" w14:paraId="435EED66" w14:textId="1FF5A82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 (best)</w:t>
            </w:r>
          </w:p>
        </w:tc>
        <w:tc>
          <w:tcPr>
            <w:tcW w:w="3069" w:type="dxa"/>
          </w:tcPr>
          <w:p w:rsidRPr="003A5938" w:rsidR="005A3D21" w:rsidP="00652EE8" w:rsidRDefault="005A3D21" w14:paraId="2BC63574" w14:textId="2E41E8A5">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w:t>
            </w:r>
          </w:p>
        </w:tc>
      </w:tr>
    </w:tbl>
    <w:p w:rsidRPr="003A5938" w:rsidR="00EB57A7" w:rsidP="00252592" w:rsidRDefault="00652EE8" w14:paraId="73BB18F8" w14:textId="7A147063">
      <w:pPr>
        <w:pStyle w:val="Caption"/>
        <w:jc w:val="center"/>
        <w:rPr>
          <w:rFonts w:asciiTheme="majorBidi" w:hAnsiTheme="majorBidi" w:cstheme="majorBidi"/>
          <w:sz w:val="22"/>
          <w:szCs w:val="22"/>
        </w:rPr>
      </w:pPr>
      <w:r w:rsidRPr="003A5938">
        <w:rPr>
          <w:rFonts w:asciiTheme="majorBidi" w:hAnsiTheme="majorBidi" w:cstheme="majorBidi"/>
          <w:sz w:val="22"/>
          <w:szCs w:val="22"/>
        </w:rPr>
        <w:t xml:space="preserve">Table </w:t>
      </w:r>
      <w:r w:rsidRPr="003A5938">
        <w:rPr>
          <w:rFonts w:asciiTheme="majorBidi" w:hAnsiTheme="majorBidi" w:cstheme="majorBidi"/>
          <w:sz w:val="22"/>
          <w:szCs w:val="22"/>
        </w:rPr>
        <w:fldChar w:fldCharType="begin"/>
      </w:r>
      <w:r w:rsidRPr="003A5938">
        <w:rPr>
          <w:rFonts w:asciiTheme="majorBidi" w:hAnsiTheme="majorBidi" w:cstheme="majorBidi"/>
          <w:sz w:val="22"/>
          <w:szCs w:val="22"/>
        </w:rPr>
        <w:instrText xml:space="preserve"> SEQ Table \* ARABIC </w:instrText>
      </w:r>
      <w:r w:rsidRPr="003A5938">
        <w:rPr>
          <w:rFonts w:asciiTheme="majorBidi" w:hAnsiTheme="majorBidi" w:cstheme="majorBidi"/>
          <w:sz w:val="22"/>
          <w:szCs w:val="22"/>
        </w:rPr>
        <w:fldChar w:fldCharType="separate"/>
      </w:r>
      <w:r w:rsidR="00DA7AD8">
        <w:rPr>
          <w:rFonts w:asciiTheme="majorBidi" w:hAnsiTheme="majorBidi" w:cstheme="majorBidi"/>
          <w:noProof/>
          <w:sz w:val="22"/>
          <w:szCs w:val="22"/>
        </w:rPr>
        <w:t>2</w:t>
      </w:r>
      <w:r w:rsidRPr="003A5938">
        <w:rPr>
          <w:rFonts w:asciiTheme="majorBidi" w:hAnsiTheme="majorBidi" w:cstheme="majorBidi"/>
          <w:sz w:val="22"/>
          <w:szCs w:val="22"/>
        </w:rPr>
        <w:fldChar w:fldCharType="end"/>
      </w:r>
      <w:r w:rsidRPr="003A5938">
        <w:rPr>
          <w:rFonts w:asciiTheme="majorBidi" w:hAnsiTheme="majorBidi" w:cstheme="majorBidi"/>
          <w:sz w:val="22"/>
          <w:szCs w:val="22"/>
        </w:rPr>
        <w:t>: Comparison Board of Design Criteria Between Concept 1 and Concept 2 in the Interaction Component</w:t>
      </w:r>
    </w:p>
    <w:p w:rsidRPr="003A5938" w:rsidR="004B7603" w:rsidP="004B7603" w:rsidRDefault="004B7603" w14:paraId="5DE35140" w14:textId="77777777">
      <w:pPr>
        <w:rPr>
          <w:rFonts w:asciiTheme="majorBidi" w:hAnsiTheme="majorBidi" w:cstheme="majorBidi"/>
        </w:rPr>
      </w:pPr>
    </w:p>
    <w:p w:rsidRPr="003A5938" w:rsidR="001D6109" w:rsidP="004B7603" w:rsidRDefault="005E1241" w14:paraId="46EA46E5" w14:textId="67E572AE">
      <w:pPr>
        <w:pStyle w:val="Heading2"/>
        <w:rPr>
          <w:rFonts w:asciiTheme="majorBidi" w:hAnsiTheme="majorBidi"/>
        </w:rPr>
      </w:pPr>
      <w:bookmarkStart w:name="_Toc95688626" w:id="4"/>
      <w:r w:rsidRPr="003A5938">
        <w:rPr>
          <w:rFonts w:asciiTheme="majorBidi" w:hAnsiTheme="majorBidi"/>
        </w:rPr>
        <w:t>Information and Research</w:t>
      </w:r>
      <w:bookmarkEnd w:id="4"/>
    </w:p>
    <w:p w:rsidRPr="003A5938" w:rsidR="004B7603" w:rsidP="004B7603" w:rsidRDefault="004B7603" w14:paraId="48ED3A26" w14:textId="77777777">
      <w:pPr>
        <w:rPr>
          <w:rFonts w:asciiTheme="majorBidi" w:hAnsiTheme="majorBidi" w:cstheme="majorBidi"/>
        </w:rPr>
      </w:pPr>
    </w:p>
    <w:p w:rsidR="20693F3E" w:rsidP="00CE6E1A" w:rsidRDefault="20693F3E" w14:paraId="71A08E80" w14:textId="24E4D32D">
      <w:pPr>
        <w:pStyle w:val="ListParagraph"/>
        <w:numPr>
          <w:ilvl w:val="0"/>
          <w:numId w:val="5"/>
        </w:numPr>
        <w:rPr>
          <w:rFonts w:asciiTheme="majorBidi" w:hAnsiTheme="majorBidi" w:cstheme="majorBidi"/>
        </w:rPr>
      </w:pPr>
      <w:r w:rsidRPr="00CE6E1A">
        <w:rPr>
          <w:rFonts w:asciiTheme="majorBidi" w:hAnsiTheme="majorBidi" w:cstheme="majorBidi"/>
        </w:rPr>
        <w:t xml:space="preserve">Concept 1: Interviews. We could use interviews with the clients to gain </w:t>
      </w:r>
      <w:r w:rsidRPr="00CE6E1A" w:rsidR="51E2A459">
        <w:rPr>
          <w:rFonts w:asciiTheme="majorBidi" w:hAnsiTheme="majorBidi" w:cstheme="majorBidi"/>
        </w:rPr>
        <w:t>a more personal statement/information about each of the experiences that we include in our environment. Instead of adding a text popup when a user interacts with a certain part of the environment, we could include a short video of an interview with either the clients or another source to talk more about their experience.</w:t>
      </w:r>
    </w:p>
    <w:p w:rsidRPr="00CC7695" w:rsidR="0088402A" w:rsidP="00CC7695" w:rsidRDefault="0088402A" w14:paraId="01793148" w14:textId="7B5C5DB6">
      <w:pPr>
        <w:pStyle w:val="ListParagraph"/>
        <w:numPr>
          <w:ilvl w:val="1"/>
          <w:numId w:val="5"/>
        </w:numPr>
        <w:spacing w:line="257" w:lineRule="auto"/>
        <w:rPr>
          <w:rFonts w:asciiTheme="majorBidi" w:hAnsiTheme="majorBidi" w:cstheme="majorBidi"/>
        </w:rPr>
      </w:pPr>
      <w:r>
        <w:rPr>
          <w:rFonts w:eastAsia="Calibri" w:asciiTheme="majorBidi" w:hAnsiTheme="majorBidi" w:cstheme="majorBidi"/>
        </w:rPr>
        <w:t xml:space="preserve">Concept by </w:t>
      </w:r>
      <w:r w:rsidR="00CC7695">
        <w:rPr>
          <w:rFonts w:eastAsia="Calibri" w:asciiTheme="majorBidi" w:hAnsiTheme="majorBidi" w:cstheme="majorBidi"/>
        </w:rPr>
        <w:t>Yahia</w:t>
      </w:r>
    </w:p>
    <w:p w:rsidR="007A4017" w:rsidP="00CE6E1A" w:rsidRDefault="007A4017" w14:paraId="1E4973BB" w14:textId="3C039F06">
      <w:pPr>
        <w:pStyle w:val="ListParagraph"/>
        <w:numPr>
          <w:ilvl w:val="0"/>
          <w:numId w:val="5"/>
        </w:numPr>
        <w:rPr>
          <w:rFonts w:asciiTheme="majorBidi" w:hAnsiTheme="majorBidi" w:cstheme="majorBidi"/>
        </w:rPr>
      </w:pPr>
      <w:r w:rsidRPr="00CE6E1A">
        <w:rPr>
          <w:rFonts w:asciiTheme="majorBidi" w:hAnsiTheme="majorBidi" w:cstheme="majorBidi"/>
        </w:rPr>
        <w:t>Concept 2: Short text paragraph with information taken from various internet sources.</w:t>
      </w:r>
      <w:r w:rsidRPr="00CE6E1A" w:rsidR="20693F3E">
        <w:rPr>
          <w:rFonts w:asciiTheme="majorBidi" w:hAnsiTheme="majorBidi" w:cstheme="majorBidi"/>
        </w:rPr>
        <w:t xml:space="preserve"> </w:t>
      </w:r>
      <w:proofErr w:type="gramStart"/>
      <w:r w:rsidRPr="00CE6E1A" w:rsidR="20693F3E">
        <w:rPr>
          <w:rFonts w:asciiTheme="majorBidi" w:hAnsiTheme="majorBidi" w:cstheme="majorBidi"/>
        </w:rPr>
        <w:t>So</w:t>
      </w:r>
      <w:proofErr w:type="gramEnd"/>
      <w:r w:rsidRPr="00CE6E1A" w:rsidR="20693F3E">
        <w:rPr>
          <w:rFonts w:asciiTheme="majorBidi" w:hAnsiTheme="majorBidi" w:cstheme="majorBidi"/>
        </w:rPr>
        <w:t xml:space="preserve"> when the user interacts with the envi</w:t>
      </w:r>
      <w:r w:rsidRPr="00CE6E1A" w:rsidR="251EC4CD">
        <w:rPr>
          <w:rFonts w:asciiTheme="majorBidi" w:hAnsiTheme="majorBidi" w:cstheme="majorBidi"/>
        </w:rPr>
        <w:t xml:space="preserve">ronment, a text pop up would have all the information needed on it so the user can read at their own pace. This would decrease storage </w:t>
      </w:r>
      <w:proofErr w:type="gramStart"/>
      <w:r w:rsidRPr="00CE6E1A" w:rsidR="251EC4CD">
        <w:rPr>
          <w:rFonts w:asciiTheme="majorBidi" w:hAnsiTheme="majorBidi" w:cstheme="majorBidi"/>
        </w:rPr>
        <w:t>needed, but</w:t>
      </w:r>
      <w:proofErr w:type="gramEnd"/>
      <w:r w:rsidRPr="00CE6E1A" w:rsidR="251EC4CD">
        <w:rPr>
          <w:rFonts w:asciiTheme="majorBidi" w:hAnsiTheme="majorBidi" w:cstheme="majorBidi"/>
        </w:rPr>
        <w:t xml:space="preserve"> might be an issue for weaker readers.</w:t>
      </w:r>
    </w:p>
    <w:p w:rsidRPr="00CE6E1A" w:rsidR="00CC7695" w:rsidP="00CC7695" w:rsidRDefault="00CC7695" w14:paraId="4576204D" w14:textId="17F1F64D">
      <w:pPr>
        <w:pStyle w:val="ListParagraph"/>
        <w:numPr>
          <w:ilvl w:val="1"/>
          <w:numId w:val="5"/>
        </w:numPr>
        <w:rPr>
          <w:rFonts w:asciiTheme="majorBidi" w:hAnsiTheme="majorBidi" w:cstheme="majorBidi"/>
        </w:rPr>
      </w:pPr>
      <w:r>
        <w:rPr>
          <w:rFonts w:eastAsia="Calibri" w:asciiTheme="majorBidi" w:hAnsiTheme="majorBidi" w:cstheme="majorBidi"/>
        </w:rPr>
        <w:t xml:space="preserve">Concept by </w:t>
      </w:r>
      <w:proofErr w:type="spellStart"/>
      <w:r>
        <w:rPr>
          <w:rFonts w:eastAsia="Calibri" w:asciiTheme="majorBidi" w:hAnsiTheme="majorBidi" w:cstheme="majorBidi"/>
        </w:rPr>
        <w:t>Jiacheng</w:t>
      </w:r>
      <w:proofErr w:type="spellEnd"/>
    </w:p>
    <w:p w:rsidRPr="003A5938" w:rsidR="001D6109" w:rsidP="001D6109" w:rsidRDefault="001D6109" w14:paraId="57E42894" w14:textId="42AC60BC">
      <w:pPr>
        <w:pStyle w:val="Heading3"/>
        <w:rPr>
          <w:rFonts w:asciiTheme="majorBidi" w:hAnsiTheme="majorBidi"/>
        </w:rPr>
      </w:pPr>
    </w:p>
    <w:tbl>
      <w:tblPr>
        <w:tblStyle w:val="GridTable5Dark-Accent5"/>
        <w:tblW w:w="0" w:type="auto"/>
        <w:tblLook w:val="04A0" w:firstRow="1" w:lastRow="0" w:firstColumn="1" w:lastColumn="0" w:noHBand="0" w:noVBand="1"/>
      </w:tblPr>
      <w:tblGrid>
        <w:gridCol w:w="3116"/>
        <w:gridCol w:w="3117"/>
        <w:gridCol w:w="3117"/>
      </w:tblGrid>
      <w:tr w:rsidRPr="003A5938" w:rsidR="007A4017" w:rsidTr="00D3484E" w14:paraId="401E4B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3A5938" w:rsidR="007A4017" w:rsidP="00AF58B3" w:rsidRDefault="007A4017" w14:paraId="57C9D5F2" w14:textId="77777777">
            <w:pPr>
              <w:rPr>
                <w:rFonts w:asciiTheme="majorBidi" w:hAnsiTheme="majorBidi" w:cstheme="majorBidi"/>
              </w:rPr>
            </w:pPr>
            <w:r w:rsidRPr="003A5938">
              <w:rPr>
                <w:rFonts w:asciiTheme="majorBidi" w:hAnsiTheme="majorBidi" w:cstheme="majorBidi"/>
              </w:rPr>
              <w:t>Criteria</w:t>
            </w:r>
          </w:p>
        </w:tc>
        <w:tc>
          <w:tcPr>
            <w:tcW w:w="3117" w:type="dxa"/>
          </w:tcPr>
          <w:p w:rsidRPr="003A5938" w:rsidR="007A4017" w:rsidP="2F69282D" w:rsidRDefault="2F69282D" w14:paraId="75219515" w14:textId="18C02BF8">
            <w:pPr>
              <w:spacing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Interviews</w:t>
            </w:r>
          </w:p>
        </w:tc>
        <w:tc>
          <w:tcPr>
            <w:tcW w:w="3117" w:type="dxa"/>
          </w:tcPr>
          <w:p w:rsidRPr="003A5938" w:rsidR="007A4017" w:rsidP="2F69282D" w:rsidRDefault="2F69282D" w14:paraId="24613440" w14:textId="66F768AD">
            <w:pPr>
              <w:spacing w:line="259"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ext paragraphs from various sources</w:t>
            </w:r>
          </w:p>
        </w:tc>
      </w:tr>
      <w:tr w:rsidRPr="003A5938" w:rsidR="007A4017" w:rsidTr="005A3D21" w14:paraId="4A96B01D" w14:textId="77777777">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3116" w:type="dxa"/>
          </w:tcPr>
          <w:p w:rsidRPr="003A5938" w:rsidR="007A4017" w:rsidP="00AF58B3" w:rsidRDefault="007A4017" w14:paraId="340A0155" w14:textId="77777777">
            <w:pPr>
              <w:rPr>
                <w:rFonts w:eastAsia="Calibri" w:asciiTheme="majorBidi" w:hAnsiTheme="majorBidi" w:cstheme="majorBidi"/>
              </w:rPr>
            </w:pPr>
            <w:r w:rsidRPr="003A5938">
              <w:rPr>
                <w:rFonts w:eastAsia="Calibri" w:asciiTheme="majorBidi" w:hAnsiTheme="majorBidi" w:cstheme="majorBidi"/>
              </w:rPr>
              <w:t xml:space="preserve">Can show users the situations </w:t>
            </w:r>
            <w:proofErr w:type="gramStart"/>
            <w:r w:rsidRPr="003A5938">
              <w:rPr>
                <w:rFonts w:eastAsia="Calibri" w:asciiTheme="majorBidi" w:hAnsiTheme="majorBidi" w:cstheme="majorBidi"/>
              </w:rPr>
              <w:t>where</w:t>
            </w:r>
            <w:proofErr w:type="gramEnd"/>
            <w:r w:rsidRPr="003A5938">
              <w:rPr>
                <w:rFonts w:eastAsia="Calibri" w:asciiTheme="majorBidi" w:hAnsiTheme="majorBidi" w:cstheme="majorBidi"/>
              </w:rPr>
              <w:t xml:space="preserve"> having a disability can be a setback.</w:t>
            </w:r>
          </w:p>
        </w:tc>
        <w:tc>
          <w:tcPr>
            <w:tcW w:w="3117" w:type="dxa"/>
            <w:shd w:val="clear" w:color="auto" w:fill="2FFF2F"/>
          </w:tcPr>
          <w:p w:rsidRPr="003A5938" w:rsidR="007A4017" w:rsidP="00AF58B3" w:rsidRDefault="2F69282D" w14:paraId="7EE1E0AF" w14:textId="4D9465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his would use experiences specific to certain people that could be more, or less, relatable and could require more empathy to understand.</w:t>
            </w:r>
          </w:p>
        </w:tc>
        <w:tc>
          <w:tcPr>
            <w:tcW w:w="3117" w:type="dxa"/>
            <w:shd w:val="clear" w:color="auto" w:fill="2FFF2F"/>
          </w:tcPr>
          <w:p w:rsidRPr="003A5938" w:rsidR="007A4017" w:rsidP="00AF58B3" w:rsidRDefault="2F69282D" w14:paraId="3A758C5D" w14:textId="120ED9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his sort of information would be more “objective” as it would be taken from academic studies on discrimination and social issues.</w:t>
            </w:r>
          </w:p>
        </w:tc>
      </w:tr>
      <w:tr w:rsidRPr="003A5938" w:rsidR="007A4017" w:rsidTr="005A3D21" w14:paraId="39F599BF" w14:textId="77777777">
        <w:trPr>
          <w:trHeight w:val="1414"/>
        </w:trPr>
        <w:tc>
          <w:tcPr>
            <w:cnfStyle w:val="001000000000" w:firstRow="0" w:lastRow="0" w:firstColumn="1" w:lastColumn="0" w:oddVBand="0" w:evenVBand="0" w:oddHBand="0" w:evenHBand="0" w:firstRowFirstColumn="0" w:firstRowLastColumn="0" w:lastRowFirstColumn="0" w:lastRowLastColumn="0"/>
            <w:tcW w:w="3116" w:type="dxa"/>
          </w:tcPr>
          <w:p w:rsidRPr="003A5938" w:rsidR="007A4017" w:rsidP="00AF58B3" w:rsidRDefault="007A4017" w14:paraId="57216108" w14:textId="77777777">
            <w:pPr>
              <w:rPr>
                <w:rFonts w:eastAsia="Calibri" w:asciiTheme="majorBidi" w:hAnsiTheme="majorBidi" w:cstheme="majorBidi"/>
              </w:rPr>
            </w:pPr>
            <w:r w:rsidRPr="003A5938">
              <w:rPr>
                <w:rFonts w:eastAsia="Calibri" w:asciiTheme="majorBidi" w:hAnsiTheme="majorBidi" w:cstheme="majorBidi"/>
              </w:rPr>
              <w:t>Can show users with disability where they can get a more adapted service.</w:t>
            </w:r>
          </w:p>
        </w:tc>
        <w:tc>
          <w:tcPr>
            <w:tcW w:w="3117" w:type="dxa"/>
            <w:shd w:val="clear" w:color="auto" w:fill="2FFF2F"/>
          </w:tcPr>
          <w:p w:rsidRPr="003A5938" w:rsidR="007A4017" w:rsidP="00AF58B3" w:rsidRDefault="2F69282D" w14:paraId="36944A7F" w14:textId="3FEE3BB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his information would rely on the interviewee’s experiences, and as such could describe locations/services that have provided good service.</w:t>
            </w:r>
          </w:p>
        </w:tc>
        <w:tc>
          <w:tcPr>
            <w:tcW w:w="3117" w:type="dxa"/>
            <w:shd w:val="clear" w:color="auto" w:fill="FF0000"/>
          </w:tcPr>
          <w:p w:rsidRPr="003A5938" w:rsidR="007A4017" w:rsidP="00AF58B3" w:rsidRDefault="1E6E5A6D" w14:paraId="71FAB4C3" w14:textId="1E2273D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This sort of information is not always announced on company websites and can be harder to find than just asking a person with a firsthand experience.</w:t>
            </w:r>
          </w:p>
        </w:tc>
      </w:tr>
      <w:tr w:rsidRPr="003A5938" w:rsidR="007A4017" w:rsidTr="005A3D21" w14:paraId="3A4D91A8" w14:textId="7777777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116" w:type="dxa"/>
          </w:tcPr>
          <w:p w:rsidRPr="003A5938" w:rsidR="007A4017" w:rsidP="00AF58B3" w:rsidRDefault="007A4017" w14:paraId="35900FF5" w14:textId="77777777">
            <w:pPr>
              <w:rPr>
                <w:rFonts w:eastAsia="Calibri" w:asciiTheme="majorBidi" w:hAnsiTheme="majorBidi" w:cstheme="majorBidi"/>
              </w:rPr>
            </w:pPr>
            <w:r w:rsidRPr="003A5938">
              <w:rPr>
                <w:rFonts w:eastAsia="Calibri" w:asciiTheme="majorBidi" w:hAnsiTheme="majorBidi" w:cstheme="majorBidi"/>
              </w:rPr>
              <w:t>Affordable cost ($)</w:t>
            </w:r>
          </w:p>
        </w:tc>
        <w:tc>
          <w:tcPr>
            <w:tcW w:w="3117" w:type="dxa"/>
            <w:shd w:val="clear" w:color="auto" w:fill="2FFF2F"/>
          </w:tcPr>
          <w:p w:rsidRPr="003A5938" w:rsidR="007A4017" w:rsidP="00AF58B3" w:rsidRDefault="2F69282D" w14:paraId="72C10D5B" w14:textId="0DB0CC4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Interviews could be done with people that we know.</w:t>
            </w:r>
          </w:p>
        </w:tc>
        <w:tc>
          <w:tcPr>
            <w:tcW w:w="3117" w:type="dxa"/>
            <w:shd w:val="clear" w:color="auto" w:fill="2FFF2F"/>
          </w:tcPr>
          <w:p w:rsidRPr="003A5938" w:rsidR="007A4017" w:rsidP="00F376D0" w:rsidRDefault="2F69282D" w14:paraId="732A56B7" w14:textId="3484F477">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5938">
              <w:rPr>
                <w:rFonts w:asciiTheme="majorBidi" w:hAnsiTheme="majorBidi" w:cstheme="majorBidi"/>
              </w:rPr>
              <w:t>Access to articles is provided through the University library.</w:t>
            </w:r>
          </w:p>
        </w:tc>
      </w:tr>
      <w:tr w:rsidRPr="003A5938" w:rsidR="005A3D21" w:rsidTr="005A3D21" w14:paraId="5809274D" w14:textId="77777777">
        <w:trPr>
          <w:trHeight w:val="321"/>
        </w:trPr>
        <w:tc>
          <w:tcPr>
            <w:cnfStyle w:val="001000000000" w:firstRow="0" w:lastRow="0" w:firstColumn="1" w:lastColumn="0" w:oddVBand="0" w:evenVBand="0" w:oddHBand="0" w:evenHBand="0" w:firstRowFirstColumn="0" w:firstRowLastColumn="0" w:lastRowFirstColumn="0" w:lastRowLastColumn="0"/>
            <w:tcW w:w="3116" w:type="dxa"/>
          </w:tcPr>
          <w:p w:rsidRPr="003A5938" w:rsidR="005A3D21" w:rsidP="00AF58B3" w:rsidRDefault="005A3D21" w14:paraId="38C19940" w14:textId="16FEA479">
            <w:pPr>
              <w:rPr>
                <w:rFonts w:eastAsia="Calibri" w:asciiTheme="majorBidi" w:hAnsiTheme="majorBidi" w:cstheme="majorBidi"/>
              </w:rPr>
            </w:pPr>
            <w:r>
              <w:rPr>
                <w:rFonts w:eastAsia="Calibri" w:asciiTheme="majorBidi" w:hAnsiTheme="majorBidi" w:cstheme="majorBidi"/>
              </w:rPr>
              <w:t>Result</w:t>
            </w:r>
          </w:p>
        </w:tc>
        <w:tc>
          <w:tcPr>
            <w:tcW w:w="3117" w:type="dxa"/>
          </w:tcPr>
          <w:p w:rsidRPr="003A5938" w:rsidR="005A3D21" w:rsidP="00AF58B3" w:rsidRDefault="005A3D21" w14:paraId="7620FFB8" w14:textId="7D06A1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 (best)</w:t>
            </w:r>
          </w:p>
        </w:tc>
        <w:tc>
          <w:tcPr>
            <w:tcW w:w="3117" w:type="dxa"/>
          </w:tcPr>
          <w:p w:rsidRPr="003A5938" w:rsidR="005A3D21" w:rsidP="00F376D0" w:rsidRDefault="005A3D21" w14:paraId="6AFF1D05" w14:textId="3D05A9BD">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bl>
    <w:p w:rsidRPr="003A5938" w:rsidR="007A4017" w:rsidP="00252592" w:rsidRDefault="00F376D0" w14:paraId="2D7AAC8C" w14:textId="0DE8E949">
      <w:pPr>
        <w:pStyle w:val="Caption"/>
        <w:jc w:val="center"/>
        <w:rPr>
          <w:rFonts w:eastAsia="Times New Roman" w:asciiTheme="majorBidi" w:hAnsiTheme="majorBidi" w:cstheme="majorBidi"/>
          <w:color w:val="000000" w:themeColor="text1"/>
          <w:sz w:val="22"/>
          <w:szCs w:val="22"/>
        </w:rPr>
      </w:pPr>
      <w:r w:rsidRPr="003A5938">
        <w:rPr>
          <w:rFonts w:asciiTheme="majorBidi" w:hAnsiTheme="majorBidi" w:cstheme="majorBidi"/>
          <w:sz w:val="22"/>
          <w:szCs w:val="22"/>
        </w:rPr>
        <w:t xml:space="preserve">Table </w:t>
      </w:r>
      <w:r w:rsidRPr="003A5938">
        <w:rPr>
          <w:rFonts w:asciiTheme="majorBidi" w:hAnsiTheme="majorBidi" w:cstheme="majorBidi"/>
          <w:sz w:val="22"/>
          <w:szCs w:val="22"/>
        </w:rPr>
        <w:fldChar w:fldCharType="begin"/>
      </w:r>
      <w:r w:rsidRPr="003A5938">
        <w:rPr>
          <w:rFonts w:asciiTheme="majorBidi" w:hAnsiTheme="majorBidi" w:cstheme="majorBidi"/>
          <w:sz w:val="22"/>
          <w:szCs w:val="22"/>
        </w:rPr>
        <w:instrText xml:space="preserve"> SEQ Table \* ARABIC </w:instrText>
      </w:r>
      <w:r w:rsidRPr="003A5938">
        <w:rPr>
          <w:rFonts w:asciiTheme="majorBidi" w:hAnsiTheme="majorBidi" w:cstheme="majorBidi"/>
          <w:sz w:val="22"/>
          <w:szCs w:val="22"/>
        </w:rPr>
        <w:fldChar w:fldCharType="separate"/>
      </w:r>
      <w:r w:rsidR="00DA7AD8">
        <w:rPr>
          <w:rFonts w:asciiTheme="majorBidi" w:hAnsiTheme="majorBidi" w:cstheme="majorBidi"/>
          <w:noProof/>
          <w:sz w:val="22"/>
          <w:szCs w:val="22"/>
        </w:rPr>
        <w:t>3</w:t>
      </w:r>
      <w:r w:rsidRPr="003A5938">
        <w:rPr>
          <w:rFonts w:asciiTheme="majorBidi" w:hAnsiTheme="majorBidi" w:cstheme="majorBidi"/>
          <w:sz w:val="22"/>
          <w:szCs w:val="22"/>
        </w:rPr>
        <w:fldChar w:fldCharType="end"/>
      </w:r>
      <w:r w:rsidRPr="003A5938">
        <w:rPr>
          <w:rFonts w:asciiTheme="majorBidi" w:hAnsiTheme="majorBidi" w:cstheme="majorBidi"/>
          <w:sz w:val="22"/>
          <w:szCs w:val="22"/>
        </w:rPr>
        <w:t>: Comparison Board of Design Criteria Between Concept 1 and Concept 2 in the Information and Research</w:t>
      </w:r>
    </w:p>
    <w:p w:rsidRPr="003A5938" w:rsidR="006D0A28" w:rsidP="006D0A28" w:rsidRDefault="006D0A28" w14:paraId="4611A379" w14:textId="77777777">
      <w:pPr>
        <w:rPr>
          <w:rFonts w:asciiTheme="majorBidi" w:hAnsiTheme="majorBidi" w:cstheme="majorBidi"/>
        </w:rPr>
      </w:pPr>
    </w:p>
    <w:p w:rsidRPr="003A5938" w:rsidR="004C3D3E" w:rsidP="00704D5D" w:rsidRDefault="00704D5D" w14:paraId="1F4FB44A" w14:textId="25C915DB">
      <w:pPr>
        <w:pStyle w:val="Heading1"/>
        <w:rPr>
          <w:rFonts w:asciiTheme="majorBidi" w:hAnsiTheme="majorBidi"/>
        </w:rPr>
      </w:pPr>
      <w:bookmarkStart w:name="_Toc95688627" w:id="5"/>
      <w:r w:rsidRPr="003A5938">
        <w:rPr>
          <w:rFonts w:asciiTheme="majorBidi" w:hAnsiTheme="majorBidi"/>
        </w:rPr>
        <w:t>Conclusion</w:t>
      </w:r>
      <w:r>
        <w:rPr>
          <w:rFonts w:asciiTheme="majorBidi" w:hAnsiTheme="majorBidi"/>
        </w:rPr>
        <w:t xml:space="preserve"> </w:t>
      </w:r>
      <w:r w:rsidR="00E82820">
        <w:rPr>
          <w:rFonts w:asciiTheme="majorBidi" w:hAnsiTheme="majorBidi"/>
        </w:rPr>
        <w:t xml:space="preserve">&amp; </w:t>
      </w:r>
      <w:r w:rsidRPr="003A5938" w:rsidR="00B530BF">
        <w:rPr>
          <w:rFonts w:asciiTheme="majorBidi" w:hAnsiTheme="majorBidi"/>
        </w:rPr>
        <w:t>Final Conceptual Design</w:t>
      </w:r>
      <w:bookmarkEnd w:id="5"/>
    </w:p>
    <w:p w:rsidRPr="003A5938" w:rsidR="009E338D" w:rsidP="009E338D" w:rsidRDefault="009E338D" w14:paraId="748EDD74" w14:textId="77777777">
      <w:pPr>
        <w:rPr>
          <w:rFonts w:asciiTheme="majorBidi" w:hAnsiTheme="majorBidi" w:cstheme="majorBidi"/>
        </w:rPr>
      </w:pPr>
    </w:p>
    <w:p w:rsidRPr="003A5938" w:rsidR="009E338D" w:rsidP="009E338D" w:rsidRDefault="009E338D" w14:paraId="1FD3646E" w14:textId="07301DF3">
      <w:pPr>
        <w:rPr>
          <w:rFonts w:asciiTheme="majorBidi" w:hAnsiTheme="majorBidi" w:cstheme="majorBidi"/>
        </w:rPr>
      </w:pPr>
      <w:r w:rsidRPr="003A5938">
        <w:rPr>
          <w:rFonts w:asciiTheme="majorBidi" w:hAnsiTheme="majorBidi" w:cstheme="majorBidi"/>
        </w:rPr>
        <w:t>Our final concept</w:t>
      </w:r>
      <w:r w:rsidR="00E82820">
        <w:rPr>
          <w:rFonts w:asciiTheme="majorBidi" w:hAnsiTheme="majorBidi" w:cstheme="majorBidi"/>
        </w:rPr>
        <w:t>ual</w:t>
      </w:r>
      <w:r w:rsidRPr="003A5938">
        <w:rPr>
          <w:rFonts w:asciiTheme="majorBidi" w:hAnsiTheme="majorBidi" w:cstheme="majorBidi"/>
        </w:rPr>
        <w:t xml:space="preserve"> design comprises of 3 separate processes to be able to meet as many of our design criteria as possible. Firstly, we will use VeeR </w:t>
      </w:r>
      <w:r w:rsidR="00F97088">
        <w:rPr>
          <w:rFonts w:asciiTheme="majorBidi" w:hAnsiTheme="majorBidi" w:cstheme="majorBidi"/>
        </w:rPr>
        <w:t xml:space="preserve">(or Unity) </w:t>
      </w:r>
      <w:r w:rsidRPr="003A5938">
        <w:rPr>
          <w:rFonts w:asciiTheme="majorBidi" w:hAnsiTheme="majorBidi" w:cstheme="majorBidi"/>
        </w:rPr>
        <w:t>to build the foundation and environment. Our second subsystem is the Interactive system, the interaction between the user and the product can be realized by automatic pop-up text or manually triggered by the user. The last subsystem will be the Text that interacts with system information, it will be possible to provide effective information to users through video interviews or short text messages on the Web.</w:t>
      </w:r>
    </w:p>
    <w:p w:rsidRPr="00F97088" w:rsidR="00F97088" w:rsidP="00F97088" w:rsidRDefault="00E82820" w14:paraId="75DEF351" w14:textId="3F06F960">
      <w:r>
        <w:t>In conclusion, u</w:t>
      </w:r>
      <w:r w:rsidR="002460A5">
        <w:t xml:space="preserve">sing </w:t>
      </w:r>
      <w:r w:rsidR="00FC1E32">
        <w:t xml:space="preserve">comparison boards </w:t>
      </w:r>
      <w:r w:rsidR="0004204D">
        <w:t xml:space="preserve">to compare the concepts we came up </w:t>
      </w:r>
      <w:r w:rsidR="0075459C">
        <w:t xml:space="preserve">with for each subsystem, we are now able to </w:t>
      </w:r>
      <w:r w:rsidR="00113DEA">
        <w:t xml:space="preserve">analyse each concept </w:t>
      </w:r>
      <w:r w:rsidR="005B3D3D">
        <w:t>individually</w:t>
      </w:r>
      <w:r w:rsidR="0078292A">
        <w:t xml:space="preserve">, but also </w:t>
      </w:r>
      <w:r w:rsidR="00D30E04">
        <w:t xml:space="preserve">in relation to the other concepts. </w:t>
      </w:r>
      <w:r w:rsidR="00E7716A">
        <w:t xml:space="preserve">Due to </w:t>
      </w:r>
      <w:r w:rsidR="00DE696A">
        <w:t xml:space="preserve">Unity being </w:t>
      </w:r>
      <w:r w:rsidR="0042695E">
        <w:t xml:space="preserve">a less personal experience for the user, </w:t>
      </w:r>
      <w:r w:rsidR="00347E44">
        <w:t xml:space="preserve">the use of </w:t>
      </w:r>
      <w:r w:rsidR="0042695E">
        <w:t xml:space="preserve">VeeR </w:t>
      </w:r>
      <w:r w:rsidR="00450CCD">
        <w:t xml:space="preserve">is </w:t>
      </w:r>
      <w:r w:rsidR="00886F94">
        <w:t xml:space="preserve">the </w:t>
      </w:r>
      <w:r w:rsidR="00450CCD">
        <w:t xml:space="preserve">leading </w:t>
      </w:r>
      <w:r w:rsidR="00886F94">
        <w:t xml:space="preserve">concept for </w:t>
      </w:r>
      <w:r w:rsidR="00347E44">
        <w:t>our Virtual Environment subsystem</w:t>
      </w:r>
      <w:r w:rsidR="000D7FB1">
        <w:t xml:space="preserve">. </w:t>
      </w:r>
      <w:r w:rsidR="00983DFC">
        <w:t xml:space="preserve">For a </w:t>
      </w:r>
      <w:r w:rsidR="00C9725E">
        <w:t xml:space="preserve">more user-friendly approach, </w:t>
      </w:r>
      <w:r w:rsidR="00896B20">
        <w:rPr>
          <w:rFonts w:asciiTheme="majorBidi" w:hAnsiTheme="majorBidi" w:cstheme="majorBidi"/>
        </w:rPr>
        <w:t>v</w:t>
      </w:r>
      <w:r w:rsidRPr="003A5938" w:rsidR="00896B20">
        <w:rPr>
          <w:rFonts w:asciiTheme="majorBidi" w:hAnsiTheme="majorBidi" w:cstheme="majorBidi"/>
        </w:rPr>
        <w:t xml:space="preserve">isible </w:t>
      </w:r>
      <w:r w:rsidR="00896B20">
        <w:rPr>
          <w:rFonts w:asciiTheme="majorBidi" w:hAnsiTheme="majorBidi" w:cstheme="majorBidi"/>
        </w:rPr>
        <w:t>s</w:t>
      </w:r>
      <w:r w:rsidRPr="003A5938" w:rsidR="00896B20">
        <w:rPr>
          <w:rFonts w:asciiTheme="majorBidi" w:hAnsiTheme="majorBidi" w:cstheme="majorBidi"/>
        </w:rPr>
        <w:t xml:space="preserve">igns integrated </w:t>
      </w:r>
      <w:r w:rsidR="00896B20">
        <w:rPr>
          <w:rFonts w:asciiTheme="majorBidi" w:hAnsiTheme="majorBidi" w:cstheme="majorBidi"/>
        </w:rPr>
        <w:t>in</w:t>
      </w:r>
      <w:r w:rsidRPr="003A5938" w:rsidR="00896B20">
        <w:rPr>
          <w:rFonts w:asciiTheme="majorBidi" w:hAnsiTheme="majorBidi" w:cstheme="majorBidi"/>
        </w:rPr>
        <w:t>to the environment</w:t>
      </w:r>
      <w:r w:rsidR="00896B20">
        <w:rPr>
          <w:rFonts w:asciiTheme="majorBidi" w:hAnsiTheme="majorBidi" w:cstheme="majorBidi"/>
        </w:rPr>
        <w:t xml:space="preserve"> </w:t>
      </w:r>
      <w:r w:rsidR="00F33662">
        <w:rPr>
          <w:rFonts w:asciiTheme="majorBidi" w:hAnsiTheme="majorBidi" w:cstheme="majorBidi"/>
        </w:rPr>
        <w:t>appears to be more helpful for</w:t>
      </w:r>
      <w:r w:rsidR="0063695F">
        <w:rPr>
          <w:rFonts w:asciiTheme="majorBidi" w:hAnsiTheme="majorBidi" w:cstheme="majorBidi"/>
        </w:rPr>
        <w:t xml:space="preserve"> our interactive component of this project. </w:t>
      </w:r>
      <w:r w:rsidR="00EE2FA9">
        <w:rPr>
          <w:rFonts w:asciiTheme="majorBidi" w:hAnsiTheme="majorBidi" w:cstheme="majorBidi"/>
        </w:rPr>
        <w:t>Moreover, interviewing people</w:t>
      </w:r>
      <w:r w:rsidR="007F5B09">
        <w:rPr>
          <w:rFonts w:asciiTheme="majorBidi" w:hAnsiTheme="majorBidi" w:cstheme="majorBidi"/>
        </w:rPr>
        <w:t xml:space="preserve"> to get their first-hand experience </w:t>
      </w:r>
      <w:r w:rsidR="0041388F">
        <w:rPr>
          <w:rFonts w:asciiTheme="majorBidi" w:hAnsiTheme="majorBidi" w:cstheme="majorBidi"/>
        </w:rPr>
        <w:t xml:space="preserve">as a disabled person </w:t>
      </w:r>
      <w:r w:rsidR="00C80CEA">
        <w:rPr>
          <w:rFonts w:asciiTheme="majorBidi" w:hAnsiTheme="majorBidi" w:cstheme="majorBidi"/>
        </w:rPr>
        <w:t>would make our information in th</w:t>
      </w:r>
      <w:r w:rsidR="00C76186">
        <w:rPr>
          <w:rFonts w:asciiTheme="majorBidi" w:hAnsiTheme="majorBidi" w:cstheme="majorBidi"/>
        </w:rPr>
        <w:t xml:space="preserve">is </w:t>
      </w:r>
      <w:r w:rsidR="00994A43">
        <w:rPr>
          <w:rFonts w:asciiTheme="majorBidi" w:hAnsiTheme="majorBidi" w:cstheme="majorBidi"/>
        </w:rPr>
        <w:t xml:space="preserve">project more personal </w:t>
      </w:r>
      <w:r w:rsidR="00844E33">
        <w:rPr>
          <w:rFonts w:asciiTheme="majorBidi" w:hAnsiTheme="majorBidi" w:cstheme="majorBidi"/>
        </w:rPr>
        <w:t xml:space="preserve">and therefore </w:t>
      </w:r>
      <w:r w:rsidR="00A66F11">
        <w:rPr>
          <w:rFonts w:asciiTheme="majorBidi" w:hAnsiTheme="majorBidi" w:cstheme="majorBidi"/>
        </w:rPr>
        <w:t xml:space="preserve">more likely to promote empathy. </w:t>
      </w:r>
    </w:p>
    <w:p w:rsidR="00B530BF" w:rsidP="00B530BF" w:rsidRDefault="00B530BF" w14:paraId="272108B8" w14:textId="6EDF1BF5">
      <w:pPr>
        <w:pStyle w:val="Heading1"/>
        <w:rPr>
          <w:rFonts w:asciiTheme="majorBidi" w:hAnsiTheme="majorBidi"/>
        </w:rPr>
      </w:pPr>
      <w:bookmarkStart w:name="_Toc95688628" w:id="6"/>
      <w:r w:rsidRPr="003A5938">
        <w:rPr>
          <w:rFonts w:asciiTheme="majorBidi" w:hAnsiTheme="majorBidi"/>
        </w:rPr>
        <w:t>Wrike Snapshot</w:t>
      </w:r>
      <w:bookmarkEnd w:id="6"/>
    </w:p>
    <w:p w:rsidRPr="006237E3" w:rsidR="006237E3" w:rsidP="006237E3" w:rsidRDefault="006237E3" w14:paraId="26EE6463" w14:textId="5F47E159">
      <w:hyperlink w:history="1" r:id="rId11">
        <w:r w:rsidRPr="00E86517">
          <w:rPr>
            <w:rStyle w:val="Hyperlink"/>
          </w:rPr>
          <w:t>https://www.wrike.com/frontend/ganttchart/index.html?snapshotId=3LFgoMMOJR6Fa77KtIVzh4ULcu68nTfc%7CIE2DSNZVHA2DELSTGIYA</w:t>
        </w:r>
      </w:hyperlink>
      <w:r>
        <w:t xml:space="preserve"> </w:t>
      </w:r>
    </w:p>
    <w:p w:rsidRPr="003A5938" w:rsidR="004B7603" w:rsidP="004B7603" w:rsidRDefault="004B7603" w14:paraId="340171B6" w14:textId="1262D925">
      <w:pPr>
        <w:pStyle w:val="Heading1"/>
        <w:rPr>
          <w:rFonts w:asciiTheme="majorBidi" w:hAnsiTheme="majorBidi"/>
        </w:rPr>
      </w:pPr>
      <w:bookmarkStart w:name="_Toc95688629" w:id="7"/>
      <w:r w:rsidRPr="003A5938">
        <w:rPr>
          <w:rFonts w:asciiTheme="majorBidi" w:hAnsiTheme="majorBidi"/>
        </w:rPr>
        <w:t>References</w:t>
      </w:r>
      <w:bookmarkEnd w:id="7"/>
    </w:p>
    <w:p w:rsidR="004B7603" w:rsidP="004B7603" w:rsidRDefault="251EC4CD" w14:paraId="77C5F53E" w14:textId="6AB15102">
      <w:pPr>
        <w:rPr>
          <w:rFonts w:eastAsia="Times New Roman" w:asciiTheme="majorBidi" w:hAnsiTheme="majorBidi" w:cstheme="majorBidi"/>
        </w:rPr>
      </w:pPr>
      <w:r w:rsidRPr="003A5938">
        <w:rPr>
          <w:rFonts w:asciiTheme="majorBidi" w:hAnsiTheme="majorBidi" w:cstheme="majorBidi"/>
        </w:rPr>
        <w:t>VeeR: Discover. VeeR.TV, 2016, (</w:t>
      </w:r>
      <w:hyperlink r:id="rId12">
        <w:r w:rsidRPr="003A5938">
          <w:rPr>
            <w:rStyle w:val="Hyperlink"/>
            <w:rFonts w:eastAsia="Times New Roman" w:asciiTheme="majorBidi" w:hAnsiTheme="majorBidi" w:cstheme="majorBidi"/>
          </w:rPr>
          <w:t>VR/360 Videos, Photos and Experiences, Global VR Content Community | VeeR VR</w:t>
        </w:r>
      </w:hyperlink>
      <w:r w:rsidRPr="003A5938">
        <w:rPr>
          <w:rFonts w:eastAsia="Times New Roman" w:asciiTheme="majorBidi" w:hAnsiTheme="majorBidi" w:cstheme="majorBidi"/>
        </w:rPr>
        <w:t>) Accessed Sunday February 13</w:t>
      </w:r>
      <w:r w:rsidRPr="003A5938">
        <w:rPr>
          <w:rFonts w:eastAsia="Times New Roman" w:asciiTheme="majorBidi" w:hAnsiTheme="majorBidi" w:cstheme="majorBidi"/>
          <w:vertAlign w:val="superscript"/>
        </w:rPr>
        <w:t>th</w:t>
      </w:r>
      <w:r w:rsidRPr="003A5938">
        <w:rPr>
          <w:rFonts w:eastAsia="Times New Roman" w:asciiTheme="majorBidi" w:hAnsiTheme="majorBidi" w:cstheme="majorBidi"/>
        </w:rPr>
        <w:t>, 2022.</w:t>
      </w:r>
    </w:p>
    <w:p w:rsidRPr="003A4D41" w:rsidR="003A4D41" w:rsidP="003A4D41" w:rsidRDefault="003A4D41" w14:paraId="3AF82827" w14:textId="2A47E070">
      <w:pPr>
        <w:rPr>
          <w:rFonts w:asciiTheme="majorBidi" w:hAnsiTheme="majorBidi" w:cstheme="majorBidi"/>
        </w:rPr>
      </w:pPr>
      <w:proofErr w:type="spellStart"/>
      <w:r>
        <w:rPr>
          <w:rFonts w:asciiTheme="majorBidi" w:hAnsiTheme="majorBidi" w:cstheme="majorBidi"/>
        </w:rPr>
        <w:t>DeaneHD</w:t>
      </w:r>
      <w:proofErr w:type="spellEnd"/>
      <w:r w:rsidR="0027284B">
        <w:rPr>
          <w:rFonts w:asciiTheme="majorBidi" w:hAnsiTheme="majorBidi" w:cstheme="majorBidi"/>
        </w:rPr>
        <w:t xml:space="preserve">: </w:t>
      </w:r>
      <w:r w:rsidRPr="009E7886" w:rsidR="009E7886">
        <w:rPr>
          <w:rFonts w:asciiTheme="majorBidi" w:hAnsiTheme="majorBidi" w:cstheme="majorBidi"/>
        </w:rPr>
        <w:t xml:space="preserve">Make Interactive 360 Scenes for Free </w:t>
      </w:r>
      <w:r w:rsidRPr="003A4D41">
        <w:rPr>
          <w:rFonts w:asciiTheme="majorBidi" w:hAnsiTheme="majorBidi" w:cstheme="majorBidi"/>
        </w:rPr>
        <w:t>(20</w:t>
      </w:r>
      <w:r w:rsidR="005A7D80">
        <w:rPr>
          <w:rFonts w:asciiTheme="majorBidi" w:hAnsiTheme="majorBidi" w:cstheme="majorBidi"/>
        </w:rPr>
        <w:t>19</w:t>
      </w:r>
      <w:r w:rsidRPr="003A4D41">
        <w:rPr>
          <w:rFonts w:asciiTheme="majorBidi" w:hAnsiTheme="majorBidi" w:cstheme="majorBidi"/>
        </w:rPr>
        <w:t>). Retrieved 1</w:t>
      </w:r>
      <w:r w:rsidR="00280639">
        <w:rPr>
          <w:rFonts w:asciiTheme="majorBidi" w:hAnsiTheme="majorBidi" w:cstheme="majorBidi"/>
        </w:rPr>
        <w:t>3</w:t>
      </w:r>
      <w:r w:rsidRPr="003A4D41">
        <w:rPr>
          <w:rFonts w:asciiTheme="majorBidi" w:hAnsiTheme="majorBidi" w:cstheme="majorBidi"/>
        </w:rPr>
        <w:t xml:space="preserve"> February 2022, from </w:t>
      </w:r>
      <w:hyperlink w:history="1" r:id="rId13">
        <w:r w:rsidRPr="00E86517">
          <w:rPr>
            <w:rStyle w:val="Hyperlink"/>
            <w:rFonts w:asciiTheme="majorBidi" w:hAnsiTheme="majorBidi" w:cstheme="majorBidi"/>
          </w:rPr>
          <w:t>https://www.youtube.com/watch?v=x8yz-3znCH0&amp;list=PLiacuRqMJ67k4C3FJLq7vQzE0F-od76YH&amp;index=5</w:t>
        </w:r>
      </w:hyperlink>
      <w:r>
        <w:rPr>
          <w:rFonts w:asciiTheme="majorBidi" w:hAnsiTheme="majorBidi" w:cstheme="majorBidi"/>
        </w:rPr>
        <w:t xml:space="preserve"> </w:t>
      </w:r>
    </w:p>
    <w:p w:rsidRPr="00676621" w:rsidR="003A4D41" w:rsidP="004B7603" w:rsidRDefault="003A4D41" w14:paraId="4692DC12" w14:textId="77777777">
      <w:pPr>
        <w:rPr>
          <w:rFonts w:asciiTheme="majorBidi" w:hAnsiTheme="majorBidi" w:cstheme="majorBidi"/>
        </w:rPr>
      </w:pPr>
    </w:p>
    <w:sectPr w:rsidRPr="00676621" w:rsidR="003A4D41" w:rsidSect="00494203">
      <w:head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8B3" w:rsidP="001472A1" w:rsidRDefault="00AF58B3" w14:paraId="0591AEA3" w14:textId="77777777">
      <w:pPr>
        <w:spacing w:after="0" w:line="240" w:lineRule="auto"/>
      </w:pPr>
      <w:r>
        <w:separator/>
      </w:r>
    </w:p>
  </w:endnote>
  <w:endnote w:type="continuationSeparator" w:id="0">
    <w:p w:rsidR="00AF58B3" w:rsidP="001472A1" w:rsidRDefault="00AF58B3" w14:paraId="368C94E2" w14:textId="77777777">
      <w:pPr>
        <w:spacing w:after="0" w:line="240" w:lineRule="auto"/>
      </w:pPr>
      <w:r>
        <w:continuationSeparator/>
      </w:r>
    </w:p>
  </w:endnote>
  <w:endnote w:type="continuationNotice" w:id="1">
    <w:p w:rsidR="00AF58B3" w:rsidRDefault="00AF58B3" w14:paraId="720654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8B3" w:rsidP="001472A1" w:rsidRDefault="00AF58B3" w14:paraId="18E5CBDE" w14:textId="77777777">
      <w:pPr>
        <w:spacing w:after="0" w:line="240" w:lineRule="auto"/>
      </w:pPr>
      <w:r>
        <w:separator/>
      </w:r>
    </w:p>
  </w:footnote>
  <w:footnote w:type="continuationSeparator" w:id="0">
    <w:p w:rsidR="00AF58B3" w:rsidP="001472A1" w:rsidRDefault="00AF58B3" w14:paraId="77CBA22E" w14:textId="77777777">
      <w:pPr>
        <w:spacing w:after="0" w:line="240" w:lineRule="auto"/>
      </w:pPr>
      <w:r>
        <w:continuationSeparator/>
      </w:r>
    </w:p>
  </w:footnote>
  <w:footnote w:type="continuationNotice" w:id="1">
    <w:p w:rsidR="00AF58B3" w:rsidRDefault="00AF58B3" w14:paraId="268D61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7FB4" w:rsidP="00DE7FB4" w:rsidRDefault="00DE7FB4" w14:paraId="626967C8" w14:textId="77777777">
    <w:pPr>
      <w:pStyle w:val="Header"/>
    </w:pPr>
  </w:p>
  <w:p w:rsidR="001472A1" w:rsidP="001472A1" w:rsidRDefault="001472A1" w14:paraId="3D5C03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7FB4" w:rsidRDefault="00DE7FB4" w14:paraId="7838D0DC" w14:textId="767EDBEA">
    <w:pPr>
      <w:pStyle w:val="Header"/>
    </w:pPr>
    <w:r>
      <w:fldChar w:fldCharType="begin"/>
    </w:r>
    <w:r>
      <w:instrText xml:space="preserve"> DATE \@ "MMMM d, yyyy" </w:instrText>
    </w:r>
    <w:r>
      <w:fldChar w:fldCharType="separate"/>
    </w:r>
    <w:r w:rsidR="00DA7AD8">
      <w:rPr>
        <w:noProof/>
      </w:rPr>
      <w:t>February 13, 2022</w:t>
    </w:r>
    <w:r>
      <w:fldChar w:fldCharType="end"/>
    </w:r>
    <w:r>
      <w:tab/>
    </w:r>
    <w:r>
      <w:tab/>
    </w:r>
    <w:r>
      <w:t>GNG 1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5F6"/>
    <w:multiLevelType w:val="hybridMultilevel"/>
    <w:tmpl w:val="49023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E10692"/>
    <w:multiLevelType w:val="hybridMultilevel"/>
    <w:tmpl w:val="8C0086D4"/>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FC260D8"/>
    <w:multiLevelType w:val="hybridMultilevel"/>
    <w:tmpl w:val="30FE02B8"/>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331B55E5"/>
    <w:multiLevelType w:val="hybridMultilevel"/>
    <w:tmpl w:val="11E037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79087653"/>
    <w:multiLevelType w:val="hybridMultilevel"/>
    <w:tmpl w:val="5218CADC"/>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A1"/>
    <w:rsid w:val="00003B63"/>
    <w:rsid w:val="00027B67"/>
    <w:rsid w:val="000366BF"/>
    <w:rsid w:val="0004204D"/>
    <w:rsid w:val="00046DCF"/>
    <w:rsid w:val="0006353A"/>
    <w:rsid w:val="00063A8F"/>
    <w:rsid w:val="00071B1F"/>
    <w:rsid w:val="00073EB4"/>
    <w:rsid w:val="000B0DEB"/>
    <w:rsid w:val="000D7FB1"/>
    <w:rsid w:val="00111539"/>
    <w:rsid w:val="00113DEA"/>
    <w:rsid w:val="0012155B"/>
    <w:rsid w:val="0014040C"/>
    <w:rsid w:val="001472A1"/>
    <w:rsid w:val="00154D28"/>
    <w:rsid w:val="00165D73"/>
    <w:rsid w:val="00195EA2"/>
    <w:rsid w:val="001C6E21"/>
    <w:rsid w:val="001D0605"/>
    <w:rsid w:val="001D3484"/>
    <w:rsid w:val="001D6109"/>
    <w:rsid w:val="001E68A9"/>
    <w:rsid w:val="002305F9"/>
    <w:rsid w:val="00233A34"/>
    <w:rsid w:val="002376C4"/>
    <w:rsid w:val="002460A5"/>
    <w:rsid w:val="00252592"/>
    <w:rsid w:val="0027284B"/>
    <w:rsid w:val="00280639"/>
    <w:rsid w:val="002A6F4A"/>
    <w:rsid w:val="002B31D6"/>
    <w:rsid w:val="002B3A3C"/>
    <w:rsid w:val="002C7870"/>
    <w:rsid w:val="002D0CCA"/>
    <w:rsid w:val="002D0FEB"/>
    <w:rsid w:val="002E01D0"/>
    <w:rsid w:val="002F44F9"/>
    <w:rsid w:val="002F4886"/>
    <w:rsid w:val="002F4D62"/>
    <w:rsid w:val="00312329"/>
    <w:rsid w:val="00321808"/>
    <w:rsid w:val="0032326A"/>
    <w:rsid w:val="0033004D"/>
    <w:rsid w:val="00335132"/>
    <w:rsid w:val="00337CEB"/>
    <w:rsid w:val="00340513"/>
    <w:rsid w:val="00347E44"/>
    <w:rsid w:val="003671E8"/>
    <w:rsid w:val="0039026E"/>
    <w:rsid w:val="003A4D41"/>
    <w:rsid w:val="003A5938"/>
    <w:rsid w:val="003C1C48"/>
    <w:rsid w:val="00403E33"/>
    <w:rsid w:val="0040788A"/>
    <w:rsid w:val="0041388F"/>
    <w:rsid w:val="00424EB3"/>
    <w:rsid w:val="0042695E"/>
    <w:rsid w:val="0043207D"/>
    <w:rsid w:val="00450CCD"/>
    <w:rsid w:val="00455171"/>
    <w:rsid w:val="00460FE3"/>
    <w:rsid w:val="00462EF8"/>
    <w:rsid w:val="00463BB9"/>
    <w:rsid w:val="00476171"/>
    <w:rsid w:val="004763E6"/>
    <w:rsid w:val="00494203"/>
    <w:rsid w:val="004A05A8"/>
    <w:rsid w:val="004B021A"/>
    <w:rsid w:val="004B73A0"/>
    <w:rsid w:val="004B7603"/>
    <w:rsid w:val="004C03BC"/>
    <w:rsid w:val="004C3D3E"/>
    <w:rsid w:val="004C4F8A"/>
    <w:rsid w:val="004E0D1A"/>
    <w:rsid w:val="004E27F2"/>
    <w:rsid w:val="004E6963"/>
    <w:rsid w:val="00500B56"/>
    <w:rsid w:val="00510512"/>
    <w:rsid w:val="00527F52"/>
    <w:rsid w:val="00530A70"/>
    <w:rsid w:val="0053252E"/>
    <w:rsid w:val="00543E60"/>
    <w:rsid w:val="005509C6"/>
    <w:rsid w:val="005701D6"/>
    <w:rsid w:val="00573866"/>
    <w:rsid w:val="00574E6A"/>
    <w:rsid w:val="00583E65"/>
    <w:rsid w:val="00585401"/>
    <w:rsid w:val="00585C84"/>
    <w:rsid w:val="005A2AAF"/>
    <w:rsid w:val="005A3D21"/>
    <w:rsid w:val="005A7D80"/>
    <w:rsid w:val="005B3D3D"/>
    <w:rsid w:val="005B3FDE"/>
    <w:rsid w:val="005D586C"/>
    <w:rsid w:val="005E1241"/>
    <w:rsid w:val="005F150D"/>
    <w:rsid w:val="005F6518"/>
    <w:rsid w:val="006237E3"/>
    <w:rsid w:val="006360AD"/>
    <w:rsid w:val="0063695F"/>
    <w:rsid w:val="00642994"/>
    <w:rsid w:val="00644E8B"/>
    <w:rsid w:val="00652EE8"/>
    <w:rsid w:val="00657DD1"/>
    <w:rsid w:val="00661B43"/>
    <w:rsid w:val="00664444"/>
    <w:rsid w:val="00671D6A"/>
    <w:rsid w:val="006752DB"/>
    <w:rsid w:val="00675FFB"/>
    <w:rsid w:val="00676621"/>
    <w:rsid w:val="006A65BA"/>
    <w:rsid w:val="006C1015"/>
    <w:rsid w:val="006D0A28"/>
    <w:rsid w:val="00704D5D"/>
    <w:rsid w:val="00730114"/>
    <w:rsid w:val="00730468"/>
    <w:rsid w:val="00730503"/>
    <w:rsid w:val="007364D6"/>
    <w:rsid w:val="0075459C"/>
    <w:rsid w:val="00761C4F"/>
    <w:rsid w:val="00766000"/>
    <w:rsid w:val="00773CF3"/>
    <w:rsid w:val="00774B62"/>
    <w:rsid w:val="0078292A"/>
    <w:rsid w:val="00796C7F"/>
    <w:rsid w:val="007A206F"/>
    <w:rsid w:val="007A4017"/>
    <w:rsid w:val="007B256C"/>
    <w:rsid w:val="007C777D"/>
    <w:rsid w:val="007D613B"/>
    <w:rsid w:val="007E6935"/>
    <w:rsid w:val="007F5B09"/>
    <w:rsid w:val="008038B5"/>
    <w:rsid w:val="0082031B"/>
    <w:rsid w:val="00844E33"/>
    <w:rsid w:val="00861F4E"/>
    <w:rsid w:val="0086547F"/>
    <w:rsid w:val="00867EE5"/>
    <w:rsid w:val="0088402A"/>
    <w:rsid w:val="008862A1"/>
    <w:rsid w:val="00886F94"/>
    <w:rsid w:val="00896B20"/>
    <w:rsid w:val="008A6481"/>
    <w:rsid w:val="008A6C2B"/>
    <w:rsid w:val="008B23BD"/>
    <w:rsid w:val="008C2583"/>
    <w:rsid w:val="008D3945"/>
    <w:rsid w:val="00917B8B"/>
    <w:rsid w:val="00946E3A"/>
    <w:rsid w:val="009648BF"/>
    <w:rsid w:val="00967129"/>
    <w:rsid w:val="00983DFC"/>
    <w:rsid w:val="00984355"/>
    <w:rsid w:val="00994A43"/>
    <w:rsid w:val="009C44C7"/>
    <w:rsid w:val="009C64B3"/>
    <w:rsid w:val="009E338D"/>
    <w:rsid w:val="009E7886"/>
    <w:rsid w:val="009F1939"/>
    <w:rsid w:val="009F684F"/>
    <w:rsid w:val="00A5447D"/>
    <w:rsid w:val="00A66F11"/>
    <w:rsid w:val="00A93877"/>
    <w:rsid w:val="00AA25A0"/>
    <w:rsid w:val="00AD575A"/>
    <w:rsid w:val="00AF58B3"/>
    <w:rsid w:val="00B30D2D"/>
    <w:rsid w:val="00B32D78"/>
    <w:rsid w:val="00B44DD0"/>
    <w:rsid w:val="00B530BF"/>
    <w:rsid w:val="00B60EDF"/>
    <w:rsid w:val="00B623F8"/>
    <w:rsid w:val="00B665BE"/>
    <w:rsid w:val="00B66B8D"/>
    <w:rsid w:val="00B87CFA"/>
    <w:rsid w:val="00B94E9D"/>
    <w:rsid w:val="00BA0C9A"/>
    <w:rsid w:val="00BB46D3"/>
    <w:rsid w:val="00BC28EF"/>
    <w:rsid w:val="00BD583B"/>
    <w:rsid w:val="00BE407F"/>
    <w:rsid w:val="00BE51F3"/>
    <w:rsid w:val="00BF4946"/>
    <w:rsid w:val="00C10F5E"/>
    <w:rsid w:val="00C13C19"/>
    <w:rsid w:val="00C30F85"/>
    <w:rsid w:val="00C3445A"/>
    <w:rsid w:val="00C34F01"/>
    <w:rsid w:val="00C643D9"/>
    <w:rsid w:val="00C76186"/>
    <w:rsid w:val="00C80CEA"/>
    <w:rsid w:val="00C8507B"/>
    <w:rsid w:val="00C90274"/>
    <w:rsid w:val="00C902AE"/>
    <w:rsid w:val="00C909E8"/>
    <w:rsid w:val="00C960CC"/>
    <w:rsid w:val="00C9725E"/>
    <w:rsid w:val="00C97390"/>
    <w:rsid w:val="00CA3B0A"/>
    <w:rsid w:val="00CB5957"/>
    <w:rsid w:val="00CC3483"/>
    <w:rsid w:val="00CC7695"/>
    <w:rsid w:val="00CE6E1A"/>
    <w:rsid w:val="00CF0F26"/>
    <w:rsid w:val="00D075A9"/>
    <w:rsid w:val="00D13721"/>
    <w:rsid w:val="00D214C3"/>
    <w:rsid w:val="00D30E04"/>
    <w:rsid w:val="00D3484E"/>
    <w:rsid w:val="00D3737C"/>
    <w:rsid w:val="00D446B2"/>
    <w:rsid w:val="00D676A7"/>
    <w:rsid w:val="00D80885"/>
    <w:rsid w:val="00D93CAC"/>
    <w:rsid w:val="00DA1E67"/>
    <w:rsid w:val="00DA7AD8"/>
    <w:rsid w:val="00DB4E55"/>
    <w:rsid w:val="00DB4F06"/>
    <w:rsid w:val="00DC154F"/>
    <w:rsid w:val="00DC1A0D"/>
    <w:rsid w:val="00DD3922"/>
    <w:rsid w:val="00DD4DA3"/>
    <w:rsid w:val="00DE696A"/>
    <w:rsid w:val="00DE7FB4"/>
    <w:rsid w:val="00DF7637"/>
    <w:rsid w:val="00E1410E"/>
    <w:rsid w:val="00E152E7"/>
    <w:rsid w:val="00E35C24"/>
    <w:rsid w:val="00E43E19"/>
    <w:rsid w:val="00E5102C"/>
    <w:rsid w:val="00E54750"/>
    <w:rsid w:val="00E7716A"/>
    <w:rsid w:val="00E82820"/>
    <w:rsid w:val="00E96097"/>
    <w:rsid w:val="00E96CA8"/>
    <w:rsid w:val="00EA1A48"/>
    <w:rsid w:val="00EA69AB"/>
    <w:rsid w:val="00EA76AC"/>
    <w:rsid w:val="00EA7B67"/>
    <w:rsid w:val="00EB3D20"/>
    <w:rsid w:val="00EB57A7"/>
    <w:rsid w:val="00EC750E"/>
    <w:rsid w:val="00ED156B"/>
    <w:rsid w:val="00ED17F5"/>
    <w:rsid w:val="00ED7D4E"/>
    <w:rsid w:val="00EE2FA9"/>
    <w:rsid w:val="00EE4BE6"/>
    <w:rsid w:val="00F04C3F"/>
    <w:rsid w:val="00F1576A"/>
    <w:rsid w:val="00F31872"/>
    <w:rsid w:val="00F33662"/>
    <w:rsid w:val="00F37483"/>
    <w:rsid w:val="00F376D0"/>
    <w:rsid w:val="00F43DFA"/>
    <w:rsid w:val="00F471AB"/>
    <w:rsid w:val="00F54C36"/>
    <w:rsid w:val="00F97088"/>
    <w:rsid w:val="00FA76C1"/>
    <w:rsid w:val="00FC1E32"/>
    <w:rsid w:val="00FC6030"/>
    <w:rsid w:val="00FE21CC"/>
    <w:rsid w:val="00FE4BCF"/>
    <w:rsid w:val="00FE6AFA"/>
    <w:rsid w:val="01328230"/>
    <w:rsid w:val="01D3176A"/>
    <w:rsid w:val="04D62733"/>
    <w:rsid w:val="04F51327"/>
    <w:rsid w:val="0690E388"/>
    <w:rsid w:val="07AE7CCF"/>
    <w:rsid w:val="082CB3E9"/>
    <w:rsid w:val="089EA222"/>
    <w:rsid w:val="09911304"/>
    <w:rsid w:val="09DB89E9"/>
    <w:rsid w:val="0A0AB8B2"/>
    <w:rsid w:val="0A4F8648"/>
    <w:rsid w:val="0A59934A"/>
    <w:rsid w:val="0B375729"/>
    <w:rsid w:val="0D4198A3"/>
    <w:rsid w:val="0D425974"/>
    <w:rsid w:val="0E6EF7EB"/>
    <w:rsid w:val="0F2D046D"/>
    <w:rsid w:val="10995449"/>
    <w:rsid w:val="10C8D4CE"/>
    <w:rsid w:val="114F0E9E"/>
    <w:rsid w:val="133FA687"/>
    <w:rsid w:val="16D96B21"/>
    <w:rsid w:val="17BFD504"/>
    <w:rsid w:val="17D70428"/>
    <w:rsid w:val="18596A22"/>
    <w:rsid w:val="186360B6"/>
    <w:rsid w:val="196A5086"/>
    <w:rsid w:val="1A556B5A"/>
    <w:rsid w:val="1C042959"/>
    <w:rsid w:val="1CA8BE93"/>
    <w:rsid w:val="1D05AEEF"/>
    <w:rsid w:val="1E3BCFA3"/>
    <w:rsid w:val="1E6E5A6D"/>
    <w:rsid w:val="1E9766BB"/>
    <w:rsid w:val="1F891728"/>
    <w:rsid w:val="20693F3E"/>
    <w:rsid w:val="20980B86"/>
    <w:rsid w:val="2297570D"/>
    <w:rsid w:val="235DB7D7"/>
    <w:rsid w:val="251EC4CD"/>
    <w:rsid w:val="25252D71"/>
    <w:rsid w:val="265D2F18"/>
    <w:rsid w:val="286EAD35"/>
    <w:rsid w:val="2A1DD6C9"/>
    <w:rsid w:val="2AF480E3"/>
    <w:rsid w:val="2B14572B"/>
    <w:rsid w:val="2B664283"/>
    <w:rsid w:val="2D4E2D10"/>
    <w:rsid w:val="2F16C822"/>
    <w:rsid w:val="2F69282D"/>
    <w:rsid w:val="31AD80CE"/>
    <w:rsid w:val="3349512F"/>
    <w:rsid w:val="348C5361"/>
    <w:rsid w:val="35436C7A"/>
    <w:rsid w:val="36AB15A1"/>
    <w:rsid w:val="3C03B89F"/>
    <w:rsid w:val="3CBA7F1F"/>
    <w:rsid w:val="3D08C23F"/>
    <w:rsid w:val="3E674CEE"/>
    <w:rsid w:val="3F7AC308"/>
    <w:rsid w:val="3FFAD49A"/>
    <w:rsid w:val="404C74F4"/>
    <w:rsid w:val="41D4AB7E"/>
    <w:rsid w:val="41E97CC2"/>
    <w:rsid w:val="421C31E0"/>
    <w:rsid w:val="42ECE6F5"/>
    <w:rsid w:val="44ECF448"/>
    <w:rsid w:val="45B75026"/>
    <w:rsid w:val="45EA048C"/>
    <w:rsid w:val="4603BE29"/>
    <w:rsid w:val="474AE8E5"/>
    <w:rsid w:val="48BF30DF"/>
    <w:rsid w:val="490D80B2"/>
    <w:rsid w:val="4921A54E"/>
    <w:rsid w:val="4992A718"/>
    <w:rsid w:val="4ABD75AF"/>
    <w:rsid w:val="4B4C01AC"/>
    <w:rsid w:val="4B6955D3"/>
    <w:rsid w:val="4C594610"/>
    <w:rsid w:val="4DF51671"/>
    <w:rsid w:val="4E4696EA"/>
    <w:rsid w:val="4F67B7E9"/>
    <w:rsid w:val="50353F12"/>
    <w:rsid w:val="51E2A459"/>
    <w:rsid w:val="5268DE29"/>
    <w:rsid w:val="55C74CD2"/>
    <w:rsid w:val="566F5920"/>
    <w:rsid w:val="56F128C2"/>
    <w:rsid w:val="59349FCF"/>
    <w:rsid w:val="59B51823"/>
    <w:rsid w:val="5B8EEF07"/>
    <w:rsid w:val="5BA555FD"/>
    <w:rsid w:val="5CA72A7E"/>
    <w:rsid w:val="5DD83BB9"/>
    <w:rsid w:val="5DFAC375"/>
    <w:rsid w:val="5E810162"/>
    <w:rsid w:val="5EDCF6BF"/>
    <w:rsid w:val="5FA3E153"/>
    <w:rsid w:val="5FE9B9D6"/>
    <w:rsid w:val="6011A3C2"/>
    <w:rsid w:val="60EB7B42"/>
    <w:rsid w:val="634CEAA1"/>
    <w:rsid w:val="6359F8B3"/>
    <w:rsid w:val="64273F51"/>
    <w:rsid w:val="659F3CA3"/>
    <w:rsid w:val="65F0B9DC"/>
    <w:rsid w:val="66F177F6"/>
    <w:rsid w:val="66F76C43"/>
    <w:rsid w:val="6A60A446"/>
    <w:rsid w:val="6BC9597F"/>
    <w:rsid w:val="6C11DE5E"/>
    <w:rsid w:val="6CE4BD1F"/>
    <w:rsid w:val="6F03E621"/>
    <w:rsid w:val="713EA23D"/>
    <w:rsid w:val="72009ADB"/>
    <w:rsid w:val="72DC5783"/>
    <w:rsid w:val="739C6B3C"/>
    <w:rsid w:val="73F9D152"/>
    <w:rsid w:val="75AB7255"/>
    <w:rsid w:val="75BAF430"/>
    <w:rsid w:val="76649630"/>
    <w:rsid w:val="78A805E0"/>
    <w:rsid w:val="79B398E7"/>
    <w:rsid w:val="7A1413DA"/>
    <w:rsid w:val="7A4D1E55"/>
    <w:rsid w:val="7A86DD6F"/>
    <w:rsid w:val="7B307F6F"/>
    <w:rsid w:val="7B4550B3"/>
    <w:rsid w:val="7BEEF2B3"/>
    <w:rsid w:val="7D5C331B"/>
    <w:rsid w:val="7D7E398A"/>
    <w:rsid w:val="7D7ECACA"/>
    <w:rsid w:val="7E68F63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7575"/>
  <w15:chartTrackingRefBased/>
  <w15:docId w15:val="{BFFC68A2-9F8B-48F8-809C-38F48A1D9B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96C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3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45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4D4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472A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472A1"/>
    <w:rPr>
      <w:rFonts w:eastAsiaTheme="minorEastAsia"/>
      <w:lang w:val="en-US"/>
    </w:rPr>
  </w:style>
  <w:style w:type="paragraph" w:styleId="Title">
    <w:name w:val="Title"/>
    <w:basedOn w:val="Normal"/>
    <w:next w:val="Normal"/>
    <w:link w:val="TitleChar"/>
    <w:uiPriority w:val="10"/>
    <w:qFormat/>
    <w:rsid w:val="001472A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72A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472A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472A1"/>
    <w:rPr>
      <w:rFonts w:eastAsiaTheme="minorEastAsia"/>
      <w:color w:val="5A5A5A" w:themeColor="text1" w:themeTint="A5"/>
      <w:spacing w:val="15"/>
    </w:rPr>
  </w:style>
  <w:style w:type="paragraph" w:styleId="Header">
    <w:name w:val="header"/>
    <w:basedOn w:val="Normal"/>
    <w:link w:val="HeaderChar"/>
    <w:uiPriority w:val="99"/>
    <w:unhideWhenUsed/>
    <w:rsid w:val="001472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72A1"/>
  </w:style>
  <w:style w:type="paragraph" w:styleId="Footer">
    <w:name w:val="footer"/>
    <w:basedOn w:val="Normal"/>
    <w:link w:val="FooterChar"/>
    <w:uiPriority w:val="99"/>
    <w:unhideWhenUsed/>
    <w:rsid w:val="001472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72A1"/>
  </w:style>
  <w:style w:type="character" w:styleId="PlaceholderText">
    <w:name w:val="Placeholder Text"/>
    <w:basedOn w:val="DefaultParagraphFont"/>
    <w:uiPriority w:val="99"/>
    <w:semiHidden/>
    <w:rsid w:val="001472A1"/>
    <w:rPr>
      <w:color w:val="808080"/>
    </w:rPr>
  </w:style>
  <w:style w:type="character" w:styleId="Heading1Char" w:customStyle="1">
    <w:name w:val="Heading 1 Char"/>
    <w:basedOn w:val="DefaultParagraphFont"/>
    <w:link w:val="Heading1"/>
    <w:uiPriority w:val="9"/>
    <w:rsid w:val="00E96CA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96CA8"/>
    <w:pPr>
      <w:outlineLvl w:val="9"/>
    </w:pPr>
    <w:rPr>
      <w:lang w:val="en-US"/>
    </w:rPr>
  </w:style>
  <w:style w:type="paragraph" w:styleId="ListParagraph">
    <w:name w:val="List Paragraph"/>
    <w:basedOn w:val="Normal"/>
    <w:uiPriority w:val="34"/>
    <w:qFormat/>
    <w:rsid w:val="00ED7D4E"/>
    <w:pPr>
      <w:ind w:left="720"/>
      <w:contextualSpacing/>
    </w:pPr>
  </w:style>
  <w:style w:type="character" w:styleId="Heading2Char" w:customStyle="1">
    <w:name w:val="Heading 2 Char"/>
    <w:basedOn w:val="DefaultParagraphFont"/>
    <w:link w:val="Heading2"/>
    <w:uiPriority w:val="9"/>
    <w:rsid w:val="004C3D3E"/>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6D0A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4E27F2"/>
    <w:pPr>
      <w:spacing w:after="100"/>
    </w:pPr>
  </w:style>
  <w:style w:type="paragraph" w:styleId="TOC2">
    <w:name w:val="toc 2"/>
    <w:basedOn w:val="Normal"/>
    <w:next w:val="Normal"/>
    <w:autoRedefine/>
    <w:uiPriority w:val="39"/>
    <w:unhideWhenUsed/>
    <w:rsid w:val="004E27F2"/>
    <w:pPr>
      <w:spacing w:after="100"/>
      <w:ind w:left="220"/>
    </w:pPr>
  </w:style>
  <w:style w:type="character" w:styleId="Hyperlink">
    <w:name w:val="Hyperlink"/>
    <w:basedOn w:val="DefaultParagraphFont"/>
    <w:uiPriority w:val="99"/>
    <w:unhideWhenUsed/>
    <w:rsid w:val="004E27F2"/>
    <w:rPr>
      <w:color w:val="0563C1" w:themeColor="hyperlink"/>
      <w:u w:val="single"/>
    </w:rPr>
  </w:style>
  <w:style w:type="character" w:styleId="Heading3Char" w:customStyle="1">
    <w:name w:val="Heading 3 Char"/>
    <w:basedOn w:val="DefaultParagraphFont"/>
    <w:link w:val="Heading3"/>
    <w:uiPriority w:val="9"/>
    <w:rsid w:val="00C3445A"/>
    <w:rPr>
      <w:rFonts w:asciiTheme="majorHAnsi" w:hAnsiTheme="majorHAnsi" w:eastAsiaTheme="majorEastAsia" w:cstheme="majorBidi"/>
      <w:color w:val="1F3763" w:themeColor="accent1" w:themeShade="7F"/>
      <w:sz w:val="24"/>
      <w:szCs w:val="24"/>
    </w:rPr>
  </w:style>
  <w:style w:type="paragraph" w:styleId="Caption">
    <w:name w:val="caption"/>
    <w:basedOn w:val="Normal"/>
    <w:next w:val="Normal"/>
    <w:uiPriority w:val="35"/>
    <w:unhideWhenUsed/>
    <w:qFormat/>
    <w:rsid w:val="00335132"/>
    <w:pPr>
      <w:spacing w:after="200" w:line="240" w:lineRule="auto"/>
    </w:pPr>
    <w:rPr>
      <w:i/>
      <w:iCs/>
      <w:color w:val="44546A" w:themeColor="text2"/>
      <w:sz w:val="18"/>
      <w:szCs w:val="18"/>
    </w:rPr>
  </w:style>
  <w:style w:type="table" w:styleId="GridTable5Dark-Accent5">
    <w:name w:val="Grid Table 5 Dark Accent 5"/>
    <w:basedOn w:val="TableNormal"/>
    <w:uiPriority w:val="50"/>
    <w:rsid w:val="00D446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eading4Char" w:customStyle="1">
    <w:name w:val="Heading 4 Char"/>
    <w:basedOn w:val="DefaultParagraphFont"/>
    <w:link w:val="Heading4"/>
    <w:uiPriority w:val="9"/>
    <w:semiHidden/>
    <w:rsid w:val="003A4D41"/>
    <w:rPr>
      <w:rFonts w:asciiTheme="majorHAnsi" w:hAnsiTheme="majorHAnsi" w:eastAsiaTheme="majorEastAsia" w:cstheme="majorBidi"/>
      <w:i/>
      <w:iCs/>
      <w:color w:val="2F5496" w:themeColor="accent1" w:themeShade="BF"/>
    </w:rPr>
  </w:style>
  <w:style w:type="character" w:styleId="UnresolvedMention">
    <w:name w:val="Unresolved Mention"/>
    <w:basedOn w:val="DefaultParagraphFont"/>
    <w:uiPriority w:val="99"/>
    <w:semiHidden/>
    <w:unhideWhenUsed/>
    <w:rsid w:val="003A4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038">
      <w:bodyDiv w:val="1"/>
      <w:marLeft w:val="0"/>
      <w:marRight w:val="0"/>
      <w:marTop w:val="0"/>
      <w:marBottom w:val="0"/>
      <w:divBdr>
        <w:top w:val="none" w:sz="0" w:space="0" w:color="auto"/>
        <w:left w:val="none" w:sz="0" w:space="0" w:color="auto"/>
        <w:bottom w:val="none" w:sz="0" w:space="0" w:color="auto"/>
        <w:right w:val="none" w:sz="0" w:space="0" w:color="auto"/>
      </w:divBdr>
    </w:div>
    <w:div w:id="499350409">
      <w:bodyDiv w:val="1"/>
      <w:marLeft w:val="0"/>
      <w:marRight w:val="0"/>
      <w:marTop w:val="0"/>
      <w:marBottom w:val="0"/>
      <w:divBdr>
        <w:top w:val="none" w:sz="0" w:space="0" w:color="auto"/>
        <w:left w:val="none" w:sz="0" w:space="0" w:color="auto"/>
        <w:bottom w:val="none" w:sz="0" w:space="0" w:color="auto"/>
        <w:right w:val="none" w:sz="0" w:space="0" w:color="auto"/>
      </w:divBdr>
    </w:div>
    <w:div w:id="1080980205">
      <w:bodyDiv w:val="1"/>
      <w:marLeft w:val="0"/>
      <w:marRight w:val="0"/>
      <w:marTop w:val="0"/>
      <w:marBottom w:val="0"/>
      <w:divBdr>
        <w:top w:val="none" w:sz="0" w:space="0" w:color="auto"/>
        <w:left w:val="none" w:sz="0" w:space="0" w:color="auto"/>
        <w:bottom w:val="none" w:sz="0" w:space="0" w:color="auto"/>
        <w:right w:val="none" w:sz="0" w:space="0" w:color="auto"/>
      </w:divBdr>
    </w:div>
    <w:div w:id="1321157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x8yz-3znCH0&amp;list=PLiacuRqMJ67k4C3FJLq7vQzE0F-od76YH&amp;index=5"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eer.tv/discov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rike.com/frontend/ganttchart/index.html?snapshotId=3LFgoMMOJR6Fa77KtIVzh4ULcu68nTfc%7CIE2DSNZVHA2DELSTGIYA"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478DF1B165445B797528AE487D5F0" ma:contentTypeVersion="12" ma:contentTypeDescription="Create a new document." ma:contentTypeScope="" ma:versionID="d766ef649d1a4cd122b8d93b41cd931b">
  <xsd:schema xmlns:xsd="http://www.w3.org/2001/XMLSchema" xmlns:xs="http://www.w3.org/2001/XMLSchema" xmlns:p="http://schemas.microsoft.com/office/2006/metadata/properties" xmlns:ns3="72da41b2-7232-4b9f-bca1-01241bc33071" xmlns:ns4="9387e342-1601-46d9-a5ce-362cc25c143f" targetNamespace="http://schemas.microsoft.com/office/2006/metadata/properties" ma:root="true" ma:fieldsID="0fad8fbb51524fffbacb912afef2e067" ns3:_="" ns4:_="">
    <xsd:import namespace="72da41b2-7232-4b9f-bca1-01241bc33071"/>
    <xsd:import namespace="9387e342-1601-46d9-a5ce-362cc25c14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a41b2-7232-4b9f-bca1-01241bc33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7e342-1601-46d9-a5ce-362cc25c14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4A675-EFC9-4AD3-A3C7-C9469871BC82}">
  <ds:schemaRefs>
    <ds:schemaRef ds:uri="http://schemas.microsoft.com/sharepoint/v3/contenttype/forms"/>
  </ds:schemaRefs>
</ds:datastoreItem>
</file>

<file path=customXml/itemProps2.xml><?xml version="1.0" encoding="utf-8"?>
<ds:datastoreItem xmlns:ds="http://schemas.openxmlformats.org/officeDocument/2006/customXml" ds:itemID="{11533B11-2A56-4738-A323-2108A4592D7D}">
  <ds:schemaRefs>
    <ds:schemaRef ds:uri="http://schemas.openxmlformats.org/officeDocument/2006/bibliography"/>
  </ds:schemaRefs>
</ds:datastoreItem>
</file>

<file path=customXml/itemProps3.xml><?xml version="1.0" encoding="utf-8"?>
<ds:datastoreItem xmlns:ds="http://schemas.openxmlformats.org/officeDocument/2006/customXml" ds:itemID="{BABD88CC-382E-4AC7-93E7-A0F37CBD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a41b2-7232-4b9f-bca1-01241bc33071"/>
    <ds:schemaRef ds:uri="9387e342-1601-46d9-a5ce-362cc25c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20BE9-CBD7-4E3F-9ED4-906DD172D8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405</Words>
  <Characters>8013</Characters>
  <Application>Microsoft Office Word</Application>
  <DocSecurity>4</DocSecurity>
  <Lines>66</Lines>
  <Paragraphs>18</Paragraphs>
  <ScaleCrop>false</ScaleCrop>
  <Company/>
  <LinksUpToDate>false</LinksUpToDate>
  <CharactersWithSpaces>9400</CharactersWithSpaces>
  <SharedDoc>false</SharedDoc>
  <HLinks>
    <vt:vector size="66" baseType="variant">
      <vt:variant>
        <vt:i4>3539070</vt:i4>
      </vt:variant>
      <vt:variant>
        <vt:i4>66</vt:i4>
      </vt:variant>
      <vt:variant>
        <vt:i4>0</vt:i4>
      </vt:variant>
      <vt:variant>
        <vt:i4>5</vt:i4>
      </vt:variant>
      <vt:variant>
        <vt:lpwstr>https://www.youtube.com/watch?v=x8yz-3znCH0&amp;list=PLiacuRqMJ67k4C3FJLq7vQzE0F-od76YH&amp;index=5</vt:lpwstr>
      </vt:variant>
      <vt:variant>
        <vt:lpwstr/>
      </vt:variant>
      <vt:variant>
        <vt:i4>5439510</vt:i4>
      </vt:variant>
      <vt:variant>
        <vt:i4>63</vt:i4>
      </vt:variant>
      <vt:variant>
        <vt:i4>0</vt:i4>
      </vt:variant>
      <vt:variant>
        <vt:i4>5</vt:i4>
      </vt:variant>
      <vt:variant>
        <vt:lpwstr>https://veer.tv/discover</vt:lpwstr>
      </vt:variant>
      <vt:variant>
        <vt:lpwstr/>
      </vt:variant>
      <vt:variant>
        <vt:i4>6946935</vt:i4>
      </vt:variant>
      <vt:variant>
        <vt:i4>60</vt:i4>
      </vt:variant>
      <vt:variant>
        <vt:i4>0</vt:i4>
      </vt:variant>
      <vt:variant>
        <vt:i4>5</vt:i4>
      </vt:variant>
      <vt:variant>
        <vt:lpwstr>https://www.wrike.com/frontend/ganttchart/index.html?snapshotId=3LFgoMMOJR6Fa77KtIVzh4ULcu68nTfc%7CIE2DSNZVHA2DELSTGIYA</vt:lpwstr>
      </vt:variant>
      <vt:variant>
        <vt:lpwstr/>
      </vt:variant>
      <vt:variant>
        <vt:i4>1376309</vt:i4>
      </vt:variant>
      <vt:variant>
        <vt:i4>44</vt:i4>
      </vt:variant>
      <vt:variant>
        <vt:i4>0</vt:i4>
      </vt:variant>
      <vt:variant>
        <vt:i4>5</vt:i4>
      </vt:variant>
      <vt:variant>
        <vt:lpwstr/>
      </vt:variant>
      <vt:variant>
        <vt:lpwstr>_Toc95688629</vt:lpwstr>
      </vt:variant>
      <vt:variant>
        <vt:i4>1310773</vt:i4>
      </vt:variant>
      <vt:variant>
        <vt:i4>38</vt:i4>
      </vt:variant>
      <vt:variant>
        <vt:i4>0</vt:i4>
      </vt:variant>
      <vt:variant>
        <vt:i4>5</vt:i4>
      </vt:variant>
      <vt:variant>
        <vt:lpwstr/>
      </vt:variant>
      <vt:variant>
        <vt:lpwstr>_Toc95688628</vt:lpwstr>
      </vt:variant>
      <vt:variant>
        <vt:i4>1769525</vt:i4>
      </vt:variant>
      <vt:variant>
        <vt:i4>32</vt:i4>
      </vt:variant>
      <vt:variant>
        <vt:i4>0</vt:i4>
      </vt:variant>
      <vt:variant>
        <vt:i4>5</vt:i4>
      </vt:variant>
      <vt:variant>
        <vt:lpwstr/>
      </vt:variant>
      <vt:variant>
        <vt:lpwstr>_Toc95688627</vt:lpwstr>
      </vt:variant>
      <vt:variant>
        <vt:i4>1703989</vt:i4>
      </vt:variant>
      <vt:variant>
        <vt:i4>26</vt:i4>
      </vt:variant>
      <vt:variant>
        <vt:i4>0</vt:i4>
      </vt:variant>
      <vt:variant>
        <vt:i4>5</vt:i4>
      </vt:variant>
      <vt:variant>
        <vt:lpwstr/>
      </vt:variant>
      <vt:variant>
        <vt:lpwstr>_Toc95688626</vt:lpwstr>
      </vt:variant>
      <vt:variant>
        <vt:i4>1638453</vt:i4>
      </vt:variant>
      <vt:variant>
        <vt:i4>20</vt:i4>
      </vt:variant>
      <vt:variant>
        <vt:i4>0</vt:i4>
      </vt:variant>
      <vt:variant>
        <vt:i4>5</vt:i4>
      </vt:variant>
      <vt:variant>
        <vt:lpwstr/>
      </vt:variant>
      <vt:variant>
        <vt:lpwstr>_Toc95688625</vt:lpwstr>
      </vt:variant>
      <vt:variant>
        <vt:i4>1572917</vt:i4>
      </vt:variant>
      <vt:variant>
        <vt:i4>14</vt:i4>
      </vt:variant>
      <vt:variant>
        <vt:i4>0</vt:i4>
      </vt:variant>
      <vt:variant>
        <vt:i4>5</vt:i4>
      </vt:variant>
      <vt:variant>
        <vt:lpwstr/>
      </vt:variant>
      <vt:variant>
        <vt:lpwstr>_Toc95688624</vt:lpwstr>
      </vt:variant>
      <vt:variant>
        <vt:i4>2031669</vt:i4>
      </vt:variant>
      <vt:variant>
        <vt:i4>8</vt:i4>
      </vt:variant>
      <vt:variant>
        <vt:i4>0</vt:i4>
      </vt:variant>
      <vt:variant>
        <vt:i4>5</vt:i4>
      </vt:variant>
      <vt:variant>
        <vt:lpwstr/>
      </vt:variant>
      <vt:variant>
        <vt:lpwstr>_Toc95688623</vt:lpwstr>
      </vt:variant>
      <vt:variant>
        <vt:i4>1966133</vt:i4>
      </vt:variant>
      <vt:variant>
        <vt:i4>2</vt:i4>
      </vt:variant>
      <vt:variant>
        <vt:i4>0</vt:i4>
      </vt:variant>
      <vt:variant>
        <vt:i4>5</vt:i4>
      </vt:variant>
      <vt:variant>
        <vt:lpwstr/>
      </vt:variant>
      <vt:variant>
        <vt:lpwstr>_Toc9568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Akir</dc:creator>
  <cp:keywords/>
  <dc:description/>
  <cp:lastModifiedBy>Yasen Akir</cp:lastModifiedBy>
  <cp:revision>162</cp:revision>
  <cp:lastPrinted>2022-02-14T07:50:00Z</cp:lastPrinted>
  <dcterms:created xsi:type="dcterms:W3CDTF">2022-02-13T04:55:00Z</dcterms:created>
  <dcterms:modified xsi:type="dcterms:W3CDTF">2022-02-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78DF1B165445B797528AE487D5F0</vt:lpwstr>
  </property>
</Properties>
</file>